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415"/>
      </w:tblGrid>
      <w:tr w:rsidR="00FC2700" w:rsidRPr="007726C4" w:rsidTr="007726C4">
        <w:tc>
          <w:tcPr>
            <w:tcW w:w="5538" w:type="dxa"/>
          </w:tcPr>
          <w:p w:rsidR="00FC2700" w:rsidRPr="007726C4" w:rsidRDefault="00FC2700" w:rsidP="00265A45">
            <w:pPr>
              <w:ind w:left="-108"/>
              <w:rPr>
                <w:rFonts w:ascii="Georgia" w:hAnsi="Georgia"/>
              </w:rPr>
            </w:pPr>
            <w:bookmarkStart w:id="0" w:name="_Toc98251753"/>
            <w:r w:rsidRPr="007726C4">
              <w:rPr>
                <w:rFonts w:ascii="Georgia" w:hAnsi="Georgia"/>
                <w:noProof/>
              </w:rPr>
              <w:drawing>
                <wp:inline distT="0" distB="0" distL="0" distR="0" wp14:anchorId="7E344662" wp14:editId="367D163D">
                  <wp:extent cx="3443111" cy="1726226"/>
                  <wp:effectExtent l="0" t="0" r="5080" b="7620"/>
                  <wp:docPr id="2" name="Рисунок 2" descr="ЭЛЛИРОН 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ЛЛИРОН 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111" cy="172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:rsidR="00FC2700" w:rsidRPr="007726C4" w:rsidRDefault="00FC2700" w:rsidP="00CA70CF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</w:tbl>
    <w:bookmarkEnd w:id="0"/>
    <w:p w:rsidR="007726C4" w:rsidRPr="007726C4" w:rsidRDefault="007726C4" w:rsidP="007726C4">
      <w:pPr>
        <w:jc w:val="center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ИНФОРМАЦИОННАЯ КАРТА ЗАКУПОЧНОЙ ПРОЦЕДУРЫ</w:t>
      </w:r>
    </w:p>
    <w:tbl>
      <w:tblPr>
        <w:tblStyle w:val="-11"/>
        <w:tblW w:w="11058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557"/>
        <w:gridCol w:w="10"/>
        <w:gridCol w:w="2694"/>
        <w:gridCol w:w="7797"/>
      </w:tblGrid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1</w:t>
            </w:r>
          </w:p>
        </w:tc>
        <w:tc>
          <w:tcPr>
            <w:tcW w:w="2694" w:type="dxa"/>
            <w:vAlign w:val="center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Наименование Заказчика</w:t>
            </w:r>
          </w:p>
        </w:tc>
        <w:tc>
          <w:tcPr>
            <w:tcW w:w="7797" w:type="dxa"/>
            <w:vAlign w:val="center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ЗАО «НПК Эллирон»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1.1</w:t>
            </w:r>
          </w:p>
        </w:tc>
        <w:tc>
          <w:tcPr>
            <w:tcW w:w="2694" w:type="dxa"/>
            <w:vAlign w:val="center"/>
          </w:tcPr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Информация о Заказчике</w:t>
            </w:r>
          </w:p>
        </w:tc>
        <w:tc>
          <w:tcPr>
            <w:tcW w:w="7797" w:type="dxa"/>
            <w:vAlign w:val="center"/>
          </w:tcPr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ЗАО «НПК Эллирон» является олицетворением передовых технологий, надежности и долговечности, а квалифицированный штат сотрудников в составе примерно 30 ИТР, 50 менеджеров и 40 технических специалистов, позволяет компании решать практически любые задачи по </w:t>
            </w:r>
            <w:hyperlink r:id="rId9" w:history="1">
              <w:r w:rsidRPr="007726C4">
                <w:rPr>
                  <w:rFonts w:ascii="Georgia" w:hAnsi="Georgia"/>
                </w:rPr>
                <w:t>разработке</w:t>
              </w:r>
            </w:hyperlink>
            <w:r w:rsidRPr="007726C4">
              <w:rPr>
                <w:rFonts w:ascii="Georgia" w:hAnsi="Georgia"/>
              </w:rPr>
              <w:t xml:space="preserve"> и внедрению новых технологий в промышленности, и обеспечивает надежную работу на всех этапах выполнения договорных обязательств (начиная с технических заданий и заканчивая монтажом и пусконаладкой). </w:t>
            </w:r>
            <w:hyperlink r:id="rId10" w:history="1">
              <w:r w:rsidRPr="007726C4">
                <w:rPr>
                  <w:rStyle w:val="ad"/>
                  <w:rFonts w:ascii="Georgia" w:hAnsi="Georgia"/>
                </w:rPr>
                <w:t>https://elliron.ru/</w:t>
              </w:r>
            </w:hyperlink>
            <w:r w:rsidRPr="007726C4">
              <w:rPr>
                <w:rFonts w:ascii="Georgia" w:hAnsi="Georgia"/>
              </w:rPr>
              <w:t xml:space="preserve"> 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shd w:val="clear" w:color="auto" w:fill="auto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Место нахождения и почтовый адрес Заказчика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726C4" w:rsidRPr="007726C4" w:rsidRDefault="007726C4" w:rsidP="00CA70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3925E2">
              <w:rPr>
                <w:rFonts w:ascii="Georgia" w:hAnsi="Georgia"/>
              </w:rPr>
              <w:t>121165, Г.МОСКВА, ПР-КТ КУТУЗОВСКИЙ, Д.35, КВ.1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1.3</w:t>
            </w:r>
          </w:p>
        </w:tc>
        <w:tc>
          <w:tcPr>
            <w:tcW w:w="2694" w:type="dxa"/>
            <w:vAlign w:val="center"/>
          </w:tcPr>
          <w:p w:rsidR="007726C4" w:rsidRPr="007726C4" w:rsidRDefault="007726C4" w:rsidP="00772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Адрес электронной почты и контактный телефон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726C4" w:rsidRPr="003925E2" w:rsidRDefault="00DE6F92" w:rsidP="003925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hyperlink r:id="rId11" w:history="1">
              <w:r w:rsidR="003925E2" w:rsidRPr="00705ED1">
                <w:rPr>
                  <w:rStyle w:val="ad"/>
                  <w:rFonts w:ascii="Georgia" w:hAnsi="Georgia"/>
                </w:rPr>
                <w:t>elliron@elliron.com</w:t>
              </w:r>
            </w:hyperlink>
            <w:r w:rsidR="003925E2">
              <w:rPr>
                <w:rFonts w:ascii="Georgia" w:hAnsi="Georgia"/>
              </w:rPr>
              <w:t xml:space="preserve"> </w:t>
            </w:r>
          </w:p>
          <w:p w:rsidR="007726C4" w:rsidRPr="003925E2" w:rsidRDefault="007726C4" w:rsidP="003925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925E2">
              <w:rPr>
                <w:rFonts w:ascii="Georgia" w:hAnsi="Georgia"/>
              </w:rPr>
              <w:t>+7 (495) 627-55-77</w:t>
            </w:r>
            <w:bookmarkStart w:id="1" w:name="_Письмо_о_подаче"/>
            <w:bookmarkStart w:id="2" w:name="_ЗАЯВКА_НА_УЧАСТИЕ"/>
            <w:bookmarkEnd w:id="1"/>
            <w:bookmarkEnd w:id="2"/>
          </w:p>
          <w:p w:rsidR="007726C4" w:rsidRPr="007726C4" w:rsidRDefault="007726C4" w:rsidP="003925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2</w:t>
            </w:r>
          </w:p>
        </w:tc>
        <w:tc>
          <w:tcPr>
            <w:tcW w:w="2694" w:type="dxa"/>
            <w:vAlign w:val="center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Предмет договора</w:t>
            </w:r>
          </w:p>
        </w:tc>
        <w:tc>
          <w:tcPr>
            <w:tcW w:w="7797" w:type="dxa"/>
            <w:vAlign w:val="center"/>
          </w:tcPr>
          <w:p w:rsidR="007726C4" w:rsidRPr="007726C4" w:rsidRDefault="00974735" w:rsidP="00CA70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974735">
              <w:rPr>
                <w:rFonts w:ascii="Georgia" w:hAnsi="Georgia"/>
                <w:b/>
              </w:rPr>
              <w:t>закупка вспомогательного оборудования для ДГУ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shd w:val="clear" w:color="auto" w:fill="auto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2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Способ закупки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Запрос цен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shd w:val="clear" w:color="auto" w:fill="auto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2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Продукция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726C4" w:rsidRPr="007726C4" w:rsidRDefault="00974735" w:rsidP="007726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00B0F0"/>
              </w:rPr>
            </w:pPr>
            <w:r w:rsidRPr="00974735">
              <w:rPr>
                <w:rFonts w:ascii="Georgia" w:hAnsi="Georgia"/>
              </w:rPr>
              <w:t>вспомогательного оборудования для ДГУ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2.3</w:t>
            </w:r>
          </w:p>
        </w:tc>
        <w:tc>
          <w:tcPr>
            <w:tcW w:w="2694" w:type="dxa"/>
            <w:vAlign w:val="center"/>
          </w:tcPr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Порядок формирования цены договора</w:t>
            </w:r>
          </w:p>
        </w:tc>
        <w:tc>
          <w:tcPr>
            <w:tcW w:w="7797" w:type="dxa"/>
            <w:vAlign w:val="center"/>
          </w:tcPr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 xml:space="preserve">Цена договора (цена лота) должна включать в себя все расходы, связанные с исполнением договора, в том числе: расходы на перевозку, страхование, уплату таможенных пошлин, налогов, сопутствующих затрат, а также все скидки, предлагаемые Участником закупочной процедуры (далее – Участник) и другие обязательные платежи. 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shd w:val="clear" w:color="auto" w:fill="auto"/>
            <w:vAlign w:val="center"/>
          </w:tcPr>
          <w:p w:rsidR="007726C4" w:rsidRPr="007726C4" w:rsidRDefault="007726C4" w:rsidP="00CA70CF">
            <w:pPr>
              <w:jc w:val="both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2.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726C4" w:rsidRPr="007726C4" w:rsidRDefault="007726C4" w:rsidP="00CA70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Порядок предоставления Закупочной документации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726C4" w:rsidRPr="007726C4" w:rsidRDefault="007726C4" w:rsidP="00CA70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 xml:space="preserve">Закупочная документация размещена на сайте Электронной торговой площадки business.roseltorg.ru, (далее – ЭТП) и доступна для ознакомления и скачивания в любое время с момента официального размещения. 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gridSpan w:val="2"/>
            <w:vAlign w:val="center"/>
          </w:tcPr>
          <w:p w:rsidR="007726C4" w:rsidRPr="007726C4" w:rsidRDefault="007726C4" w:rsidP="00CA70CF">
            <w:pPr>
              <w:jc w:val="both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2.5</w:t>
            </w:r>
          </w:p>
        </w:tc>
        <w:tc>
          <w:tcPr>
            <w:tcW w:w="2694" w:type="dxa"/>
            <w:vAlign w:val="center"/>
          </w:tcPr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Сроки начала и окончания подачи заявок</w:t>
            </w:r>
          </w:p>
        </w:tc>
        <w:tc>
          <w:tcPr>
            <w:tcW w:w="7797" w:type="dxa"/>
            <w:vAlign w:val="center"/>
          </w:tcPr>
          <w:p w:rsidR="007726C4" w:rsidRPr="00974735" w:rsidRDefault="007726C4" w:rsidP="0097473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974735">
              <w:rPr>
                <w:rFonts w:ascii="Georgia" w:hAnsi="Georgia"/>
              </w:rPr>
              <w:t>Участник вправе подать заявку на участие в закупочной проц</w:t>
            </w:r>
            <w:bookmarkStart w:id="3" w:name="_GoBack"/>
            <w:bookmarkEnd w:id="3"/>
            <w:r w:rsidRPr="00974735">
              <w:rPr>
                <w:rFonts w:ascii="Georgia" w:hAnsi="Georgia"/>
              </w:rPr>
              <w:t xml:space="preserve">едуре в любое время с момента размещения информации о проводимой закупочной процедуре </w:t>
            </w:r>
            <w:r w:rsidRPr="00974735">
              <w:rPr>
                <w:rFonts w:ascii="Georgia" w:hAnsi="Georgia"/>
                <w:u w:val="single"/>
              </w:rPr>
              <w:t>на ЭТП</w:t>
            </w:r>
            <w:r w:rsidRPr="00974735">
              <w:rPr>
                <w:rFonts w:ascii="Georgia" w:hAnsi="Georgia"/>
              </w:rPr>
              <w:t xml:space="preserve">, но не позднее даты и времени окончания срока подачи заявок, указанных в извещении о закупочной процедуре на ЭТП. </w:t>
            </w:r>
          </w:p>
          <w:p w:rsidR="007726C4" w:rsidRPr="007726C4" w:rsidRDefault="007726C4" w:rsidP="003925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После окончания срока подачи заявок, установленного в извещении о закупочной процедуре на ЭТП, приём заявок прекращается.</w:t>
            </w:r>
          </w:p>
          <w:p w:rsidR="00CA70CF" w:rsidRPr="007726C4" w:rsidRDefault="007726C4" w:rsidP="003925E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3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Требования к закупаемой продукции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Требования к закупаемой продукции, включая требования к безопасности, качеству, техническим характеристикам, функциональным характеристикам (потребительским свойствам) продукции, размерам, упаковке, отгрузке товаров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      </w:r>
            <w:r w:rsidRPr="007726C4">
              <w:rPr>
                <w:rFonts w:ascii="Georgia" w:hAnsi="Georgia"/>
              </w:rPr>
              <w:lastRenderedPageBreak/>
      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/или иные требования, связанные с определением соответствия поставляемой продукции потребностям Заказчика, с обоснованием необходимости их использования, установлены в Техническом Задании (Приложение 1 к Информационной карте закупочной процедуры).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lastRenderedPageBreak/>
              <w:t>4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Обязательные требования к Участнику закупочной процедуры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Обязательные требования ЗАО «НПК Эллирон» к Участнику закупочной процедуры представлены в Приложении 2 к Информационной карте закупочной процедуры.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В случае, если при проведении закупочной процедуры или в течение срока действия Предложения и Договора будет установлено несоответствие Участника закупочной процедуры хотя бы одному обязательному требованию, приведенному в Форме соответствия Участника обязательным требованиям Заказчик может прекратить без каких-либо для себя последствий отношение с Участником или Победителем закупочной процедуры на любом этапе. 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Квалификационные критерии оценки Участника закупочной процедуры представлены в Приложении 3 к Информационной карте закупочной процедуры.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В случае несоответствия Участника хотя бы одному квалификационному критерию, приведенному в Форме предварительного квалификационного отбора Заказчика, Предложение Участника может быть отклонено и не подлежать дальнейшему рассмотрению и оценке.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5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Требования к документам Участника закупочной процедуры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7726C4" w:rsidRDefault="007726C4" w:rsidP="00CA70CF">
            <w:pPr>
              <w:rPr>
                <w:rFonts w:ascii="Georgia" w:hAnsi="Georgia"/>
                <w:bCs w:val="0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</w:rPr>
              <w:t>Заполнить, подписать у Руководителя организации (или иного лица, обладающего соответствующими полномочиями (с приложением доверенности)) и подать Заявку на участие в закупочной процедуре (далее – Заявка) согласно инструкции, на ЭТП до указанного в приглашении срока подачи документов с приложением (1 подписанный экземпляр и 1 экземпляр в редактируемом формате):</w:t>
            </w:r>
          </w:p>
          <w:p w:rsidR="007726C4" w:rsidRPr="00360C30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Приложение 2</w:t>
            </w:r>
            <w:r w:rsidRPr="00360C30">
              <w:rPr>
                <w:rFonts w:ascii="Georgia" w:hAnsi="Georgia"/>
              </w:rPr>
              <w:t>. Соответствие Участника обязательным требованиями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 xml:space="preserve">Приложение </w:t>
            </w:r>
            <w:r w:rsidR="00360C30" w:rsidRPr="006407AF">
              <w:rPr>
                <w:rFonts w:ascii="Georgia" w:hAnsi="Georgia"/>
                <w:b/>
              </w:rPr>
              <w:t>3</w:t>
            </w:r>
            <w:r w:rsidRPr="00360C30">
              <w:rPr>
                <w:rFonts w:ascii="Georgia" w:hAnsi="Georgia"/>
                <w:b/>
              </w:rPr>
              <w:t>.</w:t>
            </w:r>
            <w:r w:rsidRPr="00360C30">
              <w:rPr>
                <w:rFonts w:ascii="Georgia" w:hAnsi="Georgia"/>
              </w:rPr>
              <w:t xml:space="preserve"> Предложение Участника (с выполненным техническим заданием); 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 xml:space="preserve">Приложение </w:t>
            </w:r>
            <w:r w:rsidR="00360C30" w:rsidRPr="006407AF">
              <w:rPr>
                <w:rFonts w:ascii="Georgia" w:hAnsi="Georgia"/>
                <w:b/>
              </w:rPr>
              <w:t>4</w:t>
            </w:r>
            <w:r w:rsidRPr="00360C30">
              <w:rPr>
                <w:rFonts w:ascii="Georgia" w:hAnsi="Georgia"/>
              </w:rPr>
              <w:t>. Форма согласия на обработку и передачу персональных данных (от всех лиц, которые упоминаются в Заявке Участника).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документа об избрании (назначении) лица, имеющего право действовать без доверенности от имени участника</w:t>
            </w:r>
            <w:r w:rsidRPr="00360C30">
              <w:rPr>
                <w:rFonts w:ascii="Georgia" w:hAnsi="Georgia"/>
              </w:rPr>
              <w:t xml:space="preserve"> (Решение, либо Протокол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документа, подтверждающего право иностранного работника (руководителя) на временное осуществление трудовой деятельности на территории РФ</w:t>
            </w:r>
            <w:r w:rsidRPr="00360C30">
              <w:rPr>
                <w:rFonts w:ascii="Georgia" w:hAnsi="Georgia"/>
              </w:rPr>
              <w:t xml:space="preserve"> (разрешение на работу в РФ) (предоставляется в случае, если руководителем компании является иностранный гражданин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приказа о назначении главного бухгалтера</w:t>
            </w:r>
            <w:r w:rsidRPr="00360C30">
              <w:rPr>
                <w:rFonts w:ascii="Georgia" w:hAnsi="Georgia"/>
              </w:rPr>
              <w:t xml:space="preserve"> (либо приказа о том, что руководитель принимает ведение бухучета на себя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доверенности</w:t>
            </w:r>
            <w:r w:rsidRPr="00360C30">
              <w:rPr>
                <w:rFonts w:ascii="Georgia" w:hAnsi="Georgia"/>
              </w:rPr>
              <w:t xml:space="preserve"> (в случае, если лицо, подающее заявку на участие в процедуре закупки не указанное в ЕГРЮЛ в качестве лица, имеющего право действовать без доверенности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и документов, подтверждающих возможность участника осуществлять деятельность, требующую наличия специальных разрешений</w:t>
            </w:r>
            <w:r w:rsidRPr="00360C30">
              <w:rPr>
                <w:rFonts w:ascii="Georgia" w:hAnsi="Georgia"/>
              </w:rPr>
              <w:t xml:space="preserve"> (лицензий (со всеми приложениями), сертификатов, деклараций о соответствии, выписок из реестра СРО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списка акционеров</w:t>
            </w:r>
            <w:r w:rsidRPr="00360C30">
              <w:rPr>
                <w:rFonts w:ascii="Georgia" w:hAnsi="Georgia"/>
              </w:rPr>
              <w:t xml:space="preserve"> (для АО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документа, подтверждающего наличие права использования адреса нежилого помещения в качестве юридического адреса</w:t>
            </w:r>
            <w:r w:rsidRPr="00360C30">
              <w:rPr>
                <w:rFonts w:ascii="Georgia" w:hAnsi="Georgia"/>
              </w:rPr>
              <w:t xml:space="preserve"> (выписки из ЕГРН или действующего договора аренды с актом приема-передачи нежилого помещения (либо копия свидетельства о собственности) по юридическому адресу (адресу, указанному в Уставе Общества);</w:t>
            </w:r>
          </w:p>
          <w:p w:rsidR="007726C4" w:rsidRPr="00360C30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  <w:b/>
              </w:rPr>
              <w:t>Копию Устава</w:t>
            </w:r>
            <w:r w:rsidRPr="00360C30">
              <w:rPr>
                <w:rFonts w:ascii="Georgia" w:hAnsi="Georgia"/>
              </w:rPr>
              <w:t xml:space="preserve"> (для юридических лиц).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6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Оценочные критерии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</w:tcPr>
          <w:p w:rsid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Стоимостные критерии (Цена предложения Участника) – </w:t>
            </w:r>
            <w:r w:rsidR="00360C30">
              <w:rPr>
                <w:rFonts w:ascii="Georgia" w:hAnsi="Georgia"/>
                <w:b/>
              </w:rPr>
              <w:t>85</w:t>
            </w:r>
            <w:r w:rsidRPr="007726C4">
              <w:rPr>
                <w:rFonts w:ascii="Georgia" w:hAnsi="Georgia"/>
                <w:b/>
              </w:rPr>
              <w:t xml:space="preserve"> </w:t>
            </w:r>
            <w:r w:rsidRPr="00360C30">
              <w:rPr>
                <w:rFonts w:ascii="Georgia" w:hAnsi="Georgia"/>
                <w:b/>
              </w:rPr>
              <w:t>%</w:t>
            </w:r>
            <w:r w:rsidRPr="007726C4">
              <w:rPr>
                <w:rFonts w:ascii="Georgia" w:hAnsi="Georgia"/>
              </w:rPr>
              <w:t xml:space="preserve"> </w:t>
            </w:r>
          </w:p>
          <w:p w:rsidR="00360C30" w:rsidRPr="00360C30" w:rsidRDefault="00360C30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i/>
                <w:color w:val="FF0000"/>
              </w:rPr>
            </w:pPr>
            <w:r>
              <w:rPr>
                <w:rFonts w:ascii="Georgia" w:hAnsi="Georgia"/>
              </w:rPr>
              <w:lastRenderedPageBreak/>
              <w:t>Нес</w:t>
            </w:r>
            <w:r w:rsidRPr="007726C4">
              <w:rPr>
                <w:rFonts w:ascii="Georgia" w:hAnsi="Georgia"/>
              </w:rPr>
              <w:t>тоимостные критерии</w:t>
            </w:r>
            <w:r>
              <w:rPr>
                <w:rFonts w:ascii="Georgia" w:hAnsi="Georgia"/>
              </w:rPr>
              <w:t xml:space="preserve"> (Сроки поставки) – </w:t>
            </w:r>
            <w:r w:rsidRPr="00360C30">
              <w:rPr>
                <w:rFonts w:ascii="Georgia" w:hAnsi="Georgia"/>
                <w:b/>
              </w:rPr>
              <w:t>15</w:t>
            </w:r>
            <w:r>
              <w:rPr>
                <w:rFonts w:ascii="Georgia" w:hAnsi="Georgia"/>
                <w:b/>
              </w:rPr>
              <w:t xml:space="preserve"> </w:t>
            </w:r>
            <w:r w:rsidRPr="00360C30">
              <w:rPr>
                <w:rFonts w:ascii="Georgia" w:hAnsi="Georgia"/>
                <w:b/>
              </w:rPr>
              <w:t>%</w:t>
            </w:r>
          </w:p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Сумма весов критериев равна 100%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lastRenderedPageBreak/>
              <w:t>7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Дополнительные условия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Закупочная процедура не является торгами в соответствии со статьями 447–449 части первой Гражданского кодекса РФ и не накладывает на Заказчика и Участника процедуры закупки обязательств, установленных указанными статьями Гражданского кодекса РФ, в том числе, обязательств по обязательному заключению договора по итогам такой закупки.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Заявки и предложения Участников отклоняются и не подлежит дальнейшему рассмотрению в случаях, если документы Участника закупочной процедуры, представлены: 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▪ не в установленные сроки; 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▪ не в полном объеме; 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▪ не в установленном формате; 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▪ без наличия обязательных отметок и подписей;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▪ непредоставления согласия на обработку и передачу персональных данных от всех лиц, которые упоминаются в Заявке Участника.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Все расходы, связанные с участием Участника в проводимой закупочной процедуре, в том числе расходы по подготовке, подаче и презентации Предложения, оплачиваются за счет Участника процедуры. Заказчик не отвечает и не имеет обязательств по возмещению расходов Участников, связанных с подготовкой и подачей Предложений, независимо от характера проведения и результатов рассмотрения Предложений.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Заказчик имеет право по итогам закупочной процедуры проводить дополнительные преддоговорные переговоры с Участником, подавшим наилучшее предложение.</w:t>
            </w: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</w:p>
          <w:p w:rsidR="007726C4" w:rsidRPr="007726C4" w:rsidRDefault="007726C4" w:rsidP="00CA70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 xml:space="preserve">Участник в случае подписания с ним договора по результатам закупочной процедуры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. 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8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 xml:space="preserve">Обеспечение исполнения договора 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Без обеспечения: размер, порядок и срок предоставления обеспечения исполнения договора, и порядок возврата такого обеспечения не установлены.</w:t>
            </w:r>
            <w:r w:rsidRPr="007726C4">
              <w:rPr>
                <w:rFonts w:ascii="Georgia" w:hAnsi="Georgia"/>
                <w:i/>
                <w:color w:val="FF0000"/>
              </w:rPr>
              <w:t xml:space="preserve"> 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9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>Отмена закупочной процедуры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7726C4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</w:rPr>
              <w:t>Заказчик вправе отменить закупочную процедуру в любое время в период ее проведения.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7726C4" w:rsidRPr="007726C4" w:rsidRDefault="007726C4" w:rsidP="00CA70CF">
            <w:pPr>
              <w:rPr>
                <w:rFonts w:ascii="Georgia" w:hAnsi="Georgia"/>
              </w:rPr>
            </w:pPr>
            <w:r w:rsidRPr="007726C4">
              <w:rPr>
                <w:rFonts w:ascii="Georgia" w:hAnsi="Georgia"/>
              </w:rPr>
              <w:t>10</w:t>
            </w:r>
          </w:p>
        </w:tc>
        <w:tc>
          <w:tcPr>
            <w:tcW w:w="10501" w:type="dxa"/>
            <w:gridSpan w:val="3"/>
          </w:tcPr>
          <w:p w:rsidR="007726C4" w:rsidRPr="007726C4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7726C4">
              <w:rPr>
                <w:rFonts w:ascii="Georgia" w:hAnsi="Georgia"/>
                <w:b/>
              </w:rPr>
              <w:t xml:space="preserve">Приложения 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360C30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6407AF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360C30">
              <w:rPr>
                <w:rFonts w:ascii="Georgia" w:hAnsi="Georgia"/>
              </w:rPr>
              <w:t>Приложение 1. Техническое задание</w:t>
            </w:r>
            <w:r w:rsidR="003925E2" w:rsidRPr="00360C30">
              <w:rPr>
                <w:rFonts w:ascii="Georgia" w:hAnsi="Georgia"/>
              </w:rPr>
              <w:t xml:space="preserve"> (в соответствии с каждым лотом)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360C30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360C30" w:rsidRDefault="007726C4" w:rsidP="00CA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</w:rPr>
              <w:t xml:space="preserve">Приложение 2. Соответствие Участника обязательным требованиями 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360C30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360C30" w:rsidRDefault="00360C30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</w:rPr>
            </w:pPr>
            <w:r w:rsidRPr="00360C30">
              <w:rPr>
                <w:rFonts w:ascii="Georgia" w:hAnsi="Georgia"/>
              </w:rPr>
              <w:t>Приложение 3. Предложение Техническое Участника</w:t>
            </w:r>
          </w:p>
        </w:tc>
      </w:tr>
      <w:tr w:rsidR="007726C4" w:rsidRPr="007726C4" w:rsidTr="00772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360C30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360C30" w:rsidRDefault="007726C4" w:rsidP="00360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</w:rPr>
              <w:t xml:space="preserve">Приложение </w:t>
            </w:r>
            <w:r w:rsidR="00360C30" w:rsidRPr="00360C30">
              <w:rPr>
                <w:rFonts w:ascii="Georgia" w:hAnsi="Georgia"/>
              </w:rPr>
              <w:t>4</w:t>
            </w:r>
            <w:r w:rsidRPr="00360C30">
              <w:rPr>
                <w:rFonts w:ascii="Georgia" w:hAnsi="Georgia"/>
              </w:rPr>
              <w:t xml:space="preserve">. Предложение </w:t>
            </w:r>
            <w:r w:rsidR="00360C30" w:rsidRPr="00360C30">
              <w:rPr>
                <w:rFonts w:ascii="Georgia" w:hAnsi="Georgia"/>
              </w:rPr>
              <w:t xml:space="preserve">Коммерческое </w:t>
            </w:r>
            <w:r w:rsidRPr="00360C30">
              <w:rPr>
                <w:rFonts w:ascii="Georgia" w:hAnsi="Georgia"/>
              </w:rPr>
              <w:t xml:space="preserve">Участника </w:t>
            </w:r>
          </w:p>
        </w:tc>
      </w:tr>
      <w:tr w:rsidR="007726C4" w:rsidRPr="007726C4" w:rsidTr="00772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shd w:val="clear" w:color="auto" w:fill="FFFFFF" w:themeFill="background1"/>
          </w:tcPr>
          <w:p w:rsidR="007726C4" w:rsidRPr="00360C30" w:rsidRDefault="007726C4" w:rsidP="00CA70CF">
            <w:pPr>
              <w:rPr>
                <w:rFonts w:ascii="Georgia" w:hAnsi="Georgia"/>
              </w:rPr>
            </w:pPr>
          </w:p>
        </w:tc>
        <w:tc>
          <w:tcPr>
            <w:tcW w:w="10501" w:type="dxa"/>
            <w:gridSpan w:val="3"/>
            <w:shd w:val="clear" w:color="auto" w:fill="FFFFFF" w:themeFill="background1"/>
          </w:tcPr>
          <w:p w:rsidR="007726C4" w:rsidRPr="00360C30" w:rsidRDefault="007726C4" w:rsidP="00CA70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</w:rPr>
            </w:pPr>
            <w:r w:rsidRPr="00360C30">
              <w:rPr>
                <w:rFonts w:ascii="Georgia" w:hAnsi="Georgia"/>
              </w:rPr>
              <w:t xml:space="preserve">Приложение 5. Форма согласия на обработку и передачу персональных данных  </w:t>
            </w:r>
          </w:p>
        </w:tc>
      </w:tr>
    </w:tbl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br w:type="page"/>
      </w:r>
    </w:p>
    <w:p w:rsidR="007726C4" w:rsidRPr="007726C4" w:rsidRDefault="007726C4" w:rsidP="007726C4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lastRenderedPageBreak/>
        <w:t>Приложение 2</w:t>
      </w:r>
    </w:p>
    <w:p w:rsidR="007726C4" w:rsidRPr="007726C4" w:rsidRDefault="007726C4" w:rsidP="007726C4">
      <w:pPr>
        <w:rPr>
          <w:rFonts w:ascii="Georgia" w:eastAsia="Calibri" w:hAnsi="Georgia"/>
          <w:i/>
          <w:color w:val="0070C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 xml:space="preserve">СООТВЕТСТВИЕ УЧАСТНИКА ОБЯЗАТЕЛЬНЫМ ТРЕБОВАНИЯМ ОТ ДД/ММ/ГГ </w:t>
      </w:r>
      <w:r w:rsidRPr="007726C4">
        <w:rPr>
          <w:rFonts w:ascii="Georgia" w:eastAsia="Calibri" w:hAnsi="Georgia"/>
          <w:i/>
          <w:color w:val="0070C0"/>
          <w:sz w:val="20"/>
          <w:szCs w:val="20"/>
        </w:rPr>
        <w:t>(Указать дату подписания)</w:t>
      </w:r>
    </w:p>
    <w:p w:rsidR="007726C4" w:rsidRPr="007726C4" w:rsidRDefault="007726C4" w:rsidP="007726C4">
      <w:pPr>
        <w:pStyle w:val="a8"/>
        <w:numPr>
          <w:ilvl w:val="0"/>
          <w:numId w:val="43"/>
        </w:numPr>
        <w:tabs>
          <w:tab w:val="left" w:pos="0"/>
          <w:tab w:val="left" w:pos="426"/>
        </w:tabs>
        <w:spacing w:before="60" w:after="60" w:line="360" w:lineRule="auto"/>
        <w:ind w:hanging="720"/>
        <w:contextualSpacing w:val="0"/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Общая информация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7229"/>
      </w:tblGrid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арамет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анные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Номер закупочной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FF0000"/>
                <w:sz w:val="20"/>
                <w:szCs w:val="20"/>
              </w:rPr>
              <w:t>Указать название ЭТП и номер закупочной процедуры на ЭТП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редмет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color w:val="FF000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FF0000"/>
                <w:sz w:val="20"/>
                <w:szCs w:val="20"/>
              </w:rPr>
              <w:t>Указать предмет закупочной процедуры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Участ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краткое наименование Участника с указанием организационно-правовой формы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ИН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идентификационный номер налогоплательщика (при наличии)</w:t>
            </w:r>
            <w:r w:rsidRPr="007726C4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КП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 xml:space="preserve">Указать код причины постановки на учет налогоплательщика (при наличии)  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основной государственный регистрационный номер Участника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ЕГРЮЛ/ЕГРИ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номер в Едином государственном реестре юридических лиц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КВЭД/ОКП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код Общероссийского классификатора видов экономической деятельности, к которому относится деятельность Участника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ата соз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официальную дату создания компании Участника</w:t>
            </w:r>
          </w:p>
        </w:tc>
      </w:tr>
      <w:tr w:rsidR="007726C4" w:rsidRPr="007726C4" w:rsidTr="00CA70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Актив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общий объем активов под управлением Участника (по бухгалтерскому балансу)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банковские реквизиты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юридический адрес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Фактически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фактический адрес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Телефон офис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телефон офиса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Адрес сай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адрес официального сайта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Руковод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полное ФИО Руководителя/Генерального директора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Контакты Руководите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телефон и электронную почту Руководителя/Генерального директора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Главный бухгалт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полное ФИО Главного бухгалтера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Контакты Главного бухгалте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телефон и электронную почту Главного бухгалтера Участника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тветственный за проек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полное ФИО ответственного за проект (заключение договорных отношений), телефон и электронную почту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Контраг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субподрядчиков (название, ИНН), с которыми планирует сотрудничать Участник в рамках реализации проекта (если применимо)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Аффилирован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принадлежность к Холдингу или Группе компаний (приложить список аффилированных лиц при наличии</w:t>
            </w:r>
          </w:p>
        </w:tc>
      </w:tr>
      <w:tr w:rsidR="007726C4" w:rsidRPr="007726C4" w:rsidTr="00CA70CF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Взаимодействие с Т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</w:pPr>
            <w:r w:rsidRPr="007726C4">
              <w:rPr>
                <w:rFonts w:ascii="Georgia" w:eastAsia="Calibri" w:hAnsi="Georgia"/>
                <w:i/>
                <w:color w:val="0070C0"/>
                <w:sz w:val="20"/>
                <w:szCs w:val="20"/>
              </w:rPr>
              <w:t>Указать имелись ли ранее или в данный момент договорные отношения между Участником и компаниями Холдинга Т1 или аффилированными ему компаниями</w:t>
            </w:r>
          </w:p>
        </w:tc>
      </w:tr>
    </w:tbl>
    <w:p w:rsidR="007726C4" w:rsidRPr="007726C4" w:rsidRDefault="007726C4" w:rsidP="007726C4">
      <w:pPr>
        <w:tabs>
          <w:tab w:val="left" w:pos="0"/>
        </w:tabs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pStyle w:val="a8"/>
        <w:numPr>
          <w:ilvl w:val="0"/>
          <w:numId w:val="43"/>
        </w:numPr>
        <w:tabs>
          <w:tab w:val="left" w:pos="0"/>
          <w:tab w:val="left" w:pos="426"/>
        </w:tabs>
        <w:spacing w:before="60" w:after="60" w:line="360" w:lineRule="auto"/>
        <w:ind w:hanging="720"/>
        <w:contextualSpacing w:val="0"/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Обязательные требования к Участник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211"/>
        <w:gridCol w:w="1559"/>
      </w:tblGrid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b/>
                <w:i/>
                <w:color w:val="FF0000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Обязательное треб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Соответствие (да/нет)</w:t>
            </w: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тсутствие упоминаний о недостоверности регистрационных сведений об Участнике в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Непроведение ликвидации в отношении Участника, отсутствие решения/определения суда о введении процедуры, применяемой в деле о банкрот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Неприостановление деятельности Участника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тсутствие решения ФНС о приостановлении операций по сч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Pr="007726C4">
              <w:rPr>
                <w:rFonts w:ascii="Georgia" w:hAnsi="Georgia"/>
                <w:b/>
                <w:sz w:val="20"/>
                <w:szCs w:val="20"/>
              </w:rPr>
              <w:t>25</w:t>
            </w:r>
            <w:r w:rsidRPr="007726C4">
              <w:rPr>
                <w:rFonts w:ascii="Georgia" w:hAnsi="Georgia"/>
                <w:sz w:val="20"/>
                <w:szCs w:val="20"/>
              </w:rPr>
              <w:t>% (двадцать пять процентов) балансовой стоимости активов участника закупки, по данным бухгалтерской отчетности за последний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тсутствие у Участн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борьбы с коррупцией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Участник - юридическое лицо, которое в течение </w:t>
            </w:r>
            <w:r w:rsidRPr="007726C4">
              <w:rPr>
                <w:rFonts w:ascii="Georgia" w:hAnsi="Georgia"/>
                <w:b/>
                <w:sz w:val="20"/>
                <w:szCs w:val="20"/>
              </w:rPr>
              <w:t xml:space="preserve">2 </w:t>
            </w:r>
            <w:r w:rsidRPr="007726C4">
              <w:rPr>
                <w:rFonts w:ascii="Georgia" w:hAnsi="Georgia"/>
                <w:sz w:val="20"/>
                <w:szCs w:val="20"/>
              </w:rPr>
              <w:t>(двух)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коррупцио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бладание Участником исключительными правами на результаты интеллектуальной деятельности, если в связи с исполнением договора заказчику передаются права на таки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 (наличие необходимых разрешений, лицензий, членства в СРО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тсутствие Участника в реестре недобросовестных поставщиков (подрядчиков, исполнителей) и реестра недобросовестных подрядных организаций) и в реестре Дисквалифициров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rPr>
          <w:trHeight w:val="9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Участник в соответствии с п. 1 ст. 431.2 Гражданского кодекса РФ гарантирует, что до передачи персональных данных: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- получил от всех физических лиц, персональные данные которых передаются, согласия* на обработку персональных данных и их передачу Заказчику и/или аффилированным лицам Заказчика с целью 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;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- уведомил указанных выше физических лиц в соответствии с требованиями ч. 3 ст. 18 Федерального закона от 27.07.2006 N 152-ФЗ "О персональных данных" о том, что их персональные данные будут передаваться и обрабатываться Заказчиком и/или аффилированными лицами Заказчика с указанной выше целью.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i/>
                <w:sz w:val="20"/>
                <w:szCs w:val="20"/>
              </w:rPr>
            </w:pPr>
            <w:r w:rsidRPr="007726C4">
              <w:rPr>
                <w:rFonts w:ascii="Georgia" w:hAnsi="Georgia"/>
                <w:i/>
                <w:sz w:val="20"/>
                <w:szCs w:val="20"/>
              </w:rPr>
              <w:t xml:space="preserve">*Форма согласия на обработку персональных данных и их передачу Заказчику и/или аффилированным лицам Заказчика установлена Приложением № 7 к Информационной карте закупочной процед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Настоящим подтверждаем, что на момент подачи Заявки, в течение периода проведения закупочной процедуры, а также в течение всего срока действия договора, в случае его подписания, будем соответствовать обязательным требованиям участия в закупочных процедурах и предоставляем документы, подтверждающие такое соответствие (п. 3).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 xml:space="preserve">Если Участник закупочной процедуры не предоставил все документы, подтверждающие соответствие обязательным требованиям, или после предоставления таких документов выявлено, что Участник закупочной процедуры предоставил недостоверную информацию и не соответствует заявленным требованиям, Участник закупочной процедуры может быть отклонен от участия в закупочной процедуре, заявка на участие в закупочной процедуре и предложение такого Участника не рассматриваются. Заказчик может прекратить без каких-либо для себя последствий отношения с таким Участниками или Победителем закупочной процедуры на любом этапе. </w:t>
      </w:r>
    </w:p>
    <w:p w:rsidR="007726C4" w:rsidRPr="007726C4" w:rsidRDefault="007726C4" w:rsidP="007726C4">
      <w:pPr>
        <w:pStyle w:val="a8"/>
        <w:numPr>
          <w:ilvl w:val="0"/>
          <w:numId w:val="43"/>
        </w:numPr>
        <w:tabs>
          <w:tab w:val="left" w:pos="0"/>
          <w:tab w:val="left" w:pos="426"/>
        </w:tabs>
        <w:spacing w:before="60" w:after="60" w:line="360" w:lineRule="auto"/>
        <w:ind w:hanging="720"/>
        <w:contextualSpacing w:val="0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Перечень документов, необходимых для представления Участнико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8224"/>
        <w:gridCol w:w="1800"/>
      </w:tblGrid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редоставлено (да/нет)</w:t>
            </w: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Документ об избрании руководителя Участника (Решение, либо Протокол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Документ, подтверждающий право иностранного работника (руководителя) на временное осуществление трудовой деятельности на территории РФ (разрешение на работу в РФ) (предоставляется в случае, если руководителем Участника является иностранный гражданин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bookmarkStart w:id="4" w:name="_Hlk97805233"/>
            <w:r w:rsidRPr="007726C4">
              <w:rPr>
                <w:rFonts w:ascii="Georgia" w:hAnsi="Georgia"/>
                <w:sz w:val="20"/>
                <w:szCs w:val="20"/>
              </w:rPr>
              <w:t xml:space="preserve">Приказ о назначении главного бухгалтера Участника </w:t>
            </w:r>
            <w:bookmarkEnd w:id="4"/>
            <w:r w:rsidRPr="007726C4">
              <w:rPr>
                <w:rFonts w:ascii="Georgia" w:hAnsi="Georgia"/>
                <w:sz w:val="20"/>
                <w:szCs w:val="20"/>
              </w:rPr>
              <w:t xml:space="preserve">(либо Приказ о том, что руководитель принимает ведение бухгалтерского учета Участника на себя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оверенность (в случае, если от лица общества выступает доверенное лиц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Список акционеров Участника (для А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Документы, подтверждающие возможность Участника осуществлять виды деятельности, требующие специальных разрешений: 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- лицензии (со всеми приложениями), если деятельность/продукция подлежат обязательному лицензированию; 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lastRenderedPageBreak/>
              <w:t>-сертификаты, декларации о соответствии, если деятельность/продукция подлежат обязательному сертифицированию;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- выписки из реестра СРО, если для осуществления деятельности необходим обязательный допуск к СР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ействующие договоры аренды с актом приема-передачи нежилого помещения по юридическому адресу (адресу, указанному в Уставе Участника) либо свидетельство о собственности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В случае, если по истечении срока действия договора аренды договор аренды на новый срок не заключался, то необходимо предоставить дополнительное соглашение о продлении договора аренды, либо документ, подтверждающий фактическое пользование помещениями по истечении срока действия договора аренды (например, акт об оказании услуг за последний месяц аренды, гарантийное письмо от арендодателя и п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bookmarkStart w:id="5" w:name="_Hlk97805366"/>
            <w:r w:rsidRPr="007726C4">
              <w:rPr>
                <w:rFonts w:ascii="Georgia" w:hAnsi="Georgia"/>
                <w:sz w:val="20"/>
                <w:szCs w:val="20"/>
              </w:rPr>
              <w:t xml:space="preserve">Письмо за подписью руководителя и главного бухгалтера </w:t>
            </w:r>
            <w:bookmarkEnd w:id="5"/>
            <w:r w:rsidRPr="007726C4">
              <w:rPr>
                <w:rFonts w:ascii="Georgia" w:hAnsi="Georgia"/>
                <w:sz w:val="20"/>
                <w:szCs w:val="20"/>
              </w:rPr>
              <w:t>с печатью Участника, подтверждающее, на дату составления письма, следующие факты:</w:t>
            </w:r>
          </w:p>
          <w:p w:rsidR="007726C4" w:rsidRPr="007726C4" w:rsidRDefault="007726C4" w:rsidP="007726C4">
            <w:pPr>
              <w:numPr>
                <w:ilvl w:val="1"/>
                <w:numId w:val="44"/>
              </w:numPr>
              <w:tabs>
                <w:tab w:val="clear" w:pos="1440"/>
              </w:tabs>
              <w:spacing w:line="259" w:lineRule="auto"/>
              <w:ind w:left="371" w:hanging="283"/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непроведение ликвидации и отсутствие решения арбитражного суда о признании банкротом и об открытии конкурсного производства;</w:t>
            </w:r>
          </w:p>
          <w:p w:rsidR="007726C4" w:rsidRPr="007726C4" w:rsidRDefault="007726C4" w:rsidP="007726C4">
            <w:pPr>
              <w:numPr>
                <w:ilvl w:val="1"/>
                <w:numId w:val="44"/>
              </w:numPr>
              <w:tabs>
                <w:tab w:val="clear" w:pos="1440"/>
              </w:tabs>
              <w:spacing w:line="259" w:lineRule="auto"/>
              <w:ind w:left="371" w:hanging="283"/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неприостановление деятельности в порядке, предусмотренном КоАП;</w:t>
            </w:r>
          </w:p>
          <w:p w:rsidR="007726C4" w:rsidRPr="007726C4" w:rsidRDefault="007726C4" w:rsidP="007726C4">
            <w:pPr>
              <w:numPr>
                <w:ilvl w:val="1"/>
                <w:numId w:val="44"/>
              </w:numPr>
              <w:tabs>
                <w:tab w:val="clear" w:pos="1440"/>
              </w:tabs>
              <w:spacing w:line="259" w:lineRule="auto"/>
              <w:ind w:left="371" w:hanging="283"/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7726C4" w:rsidRPr="007726C4" w:rsidRDefault="007726C4" w:rsidP="007726C4">
            <w:pPr>
              <w:numPr>
                <w:ilvl w:val="1"/>
                <w:numId w:val="44"/>
              </w:numPr>
              <w:tabs>
                <w:tab w:val="clear" w:pos="1440"/>
              </w:tabs>
              <w:spacing w:line="259" w:lineRule="auto"/>
              <w:ind w:left="371" w:hanging="283"/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гарантия присутствия руководителя по адресу (месту нахождения) общества, внесенному в ЕГРЮЛ, и наличия необходимых производственных площадей и кадровых ресурсов для исполнения взятых на себя обязатель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аспорт руководителя Участника (стр. 2-3 и стр. с отметкой о регистрации по месту жительства) или паспортные данные на блан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Согласие на обработку персональных данных (Приложение №7 к Информационной карте закупочной процед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726C4" w:rsidRPr="007726C4" w:rsidTr="00CA70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ри необходимости могут быть дополнительно запрошены: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-Финансовая отчётность Участника на последнюю отчетную дату;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 xml:space="preserve">-Документы, подтверждающие наличие необходимых ресурсов: 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-Справка о материально-технических ресурсах;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-Справка о кадровых ресурсах (штатное расписание);</w:t>
            </w:r>
          </w:p>
          <w:p w:rsidR="007726C4" w:rsidRPr="007726C4" w:rsidRDefault="007726C4" w:rsidP="00CA70CF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-Справка об опыте работ и иные документы по требованию Заказч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Предоставляются копии документов, заверенные печатью организации и подписью руководителя (или уполномоченного на это лица по доверенности).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Порядок заверения документов: на каждом листе копии проставляется надпись «КОПИЯ ВЕРНА», должность и Ф.И.О. уполномоченного лица контрагента, его подпись и печать контрагента, дата заверения документа.</w:t>
      </w: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7726C4" w:rsidRPr="007726C4" w:rsidTr="00CA70CF">
        <w:tc>
          <w:tcPr>
            <w:tcW w:w="3934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_______________</w:t>
            </w:r>
          </w:p>
        </w:tc>
      </w:tr>
      <w:tr w:rsidR="007726C4" w:rsidRPr="007726C4" w:rsidTr="00CA70CF">
        <w:tc>
          <w:tcPr>
            <w:tcW w:w="3934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Ф.И.О. Подписанта (полностью)</w:t>
            </w:r>
          </w:p>
        </w:tc>
      </w:tr>
      <w:tr w:rsidR="007726C4" w:rsidRPr="007726C4" w:rsidTr="00CA70CF">
        <w:tc>
          <w:tcPr>
            <w:tcW w:w="3934" w:type="dxa"/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8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726C4" w:rsidRPr="007726C4" w:rsidRDefault="007726C4" w:rsidP="007726C4">
      <w:pPr>
        <w:rPr>
          <w:rFonts w:ascii="Georgia" w:hAnsi="Georgia"/>
          <w:noProof/>
          <w:sz w:val="20"/>
          <w:szCs w:val="20"/>
        </w:rPr>
      </w:pPr>
    </w:p>
    <w:p w:rsidR="007726C4" w:rsidRPr="007726C4" w:rsidRDefault="007726C4" w:rsidP="007726C4">
      <w:pPr>
        <w:pStyle w:val="afc"/>
        <w:rPr>
          <w:rFonts w:ascii="Georgia" w:hAnsi="Georgia" w:cs="Times New Roman"/>
          <w:noProof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b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br w:type="page"/>
      </w:r>
    </w:p>
    <w:p w:rsidR="007726C4" w:rsidRPr="00360C30" w:rsidRDefault="007726C4" w:rsidP="007726C4">
      <w:pPr>
        <w:rPr>
          <w:rFonts w:ascii="Georgia" w:hAnsi="Georgia"/>
          <w:b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lastRenderedPageBreak/>
        <w:t>Приложение 4</w:t>
      </w:r>
    </w:p>
    <w:p w:rsidR="007726C4" w:rsidRPr="00360C30" w:rsidRDefault="007726C4" w:rsidP="007726C4">
      <w:pPr>
        <w:rPr>
          <w:rFonts w:ascii="Georgia" w:hAnsi="Georgia"/>
          <w:b/>
          <w:color w:val="FF0000"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t xml:space="preserve">ПРЕДЛОЖЕНИЕ </w:t>
      </w:r>
      <w:r w:rsidR="00360C30" w:rsidRPr="00360C30">
        <w:rPr>
          <w:rFonts w:ascii="Georgia" w:hAnsi="Georgia"/>
          <w:b/>
          <w:sz w:val="20"/>
          <w:szCs w:val="20"/>
          <w:highlight w:val="yellow"/>
        </w:rPr>
        <w:t xml:space="preserve">Техническое </w:t>
      </w:r>
      <w:r w:rsidRPr="00360C30">
        <w:rPr>
          <w:rFonts w:ascii="Georgia" w:hAnsi="Georgia"/>
          <w:b/>
          <w:sz w:val="20"/>
          <w:szCs w:val="20"/>
          <w:highlight w:val="yellow"/>
        </w:rPr>
        <w:t xml:space="preserve">УЧАСТНИКА ОТ ДД.ММ.ГГ </w:t>
      </w:r>
      <w:r w:rsidRPr="00360C30">
        <w:rPr>
          <w:rFonts w:ascii="Georgia" w:hAnsi="Georgia"/>
          <w:i/>
          <w:color w:val="0070C0"/>
          <w:sz w:val="20"/>
          <w:szCs w:val="20"/>
          <w:highlight w:val="yellow"/>
        </w:rPr>
        <w:t>(Указать дату подписания)</w:t>
      </w:r>
      <w:r w:rsidRPr="00360C30">
        <w:rPr>
          <w:rFonts w:ascii="Georgia" w:hAnsi="Georgia"/>
          <w:b/>
          <w:color w:val="FF0000"/>
          <w:sz w:val="20"/>
          <w:szCs w:val="20"/>
          <w:highlight w:val="yellow"/>
        </w:rPr>
        <w:t xml:space="preserve"> </w:t>
      </w:r>
    </w:p>
    <w:p w:rsidR="007726C4" w:rsidRPr="00360C30" w:rsidRDefault="007726C4" w:rsidP="007726C4">
      <w:pPr>
        <w:rPr>
          <w:rFonts w:ascii="Georgia" w:hAnsi="Georgia"/>
          <w:i/>
          <w:color w:val="0070C0"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t>Участник закупочной процедуры</w:t>
      </w:r>
      <w:r w:rsidRPr="00360C30">
        <w:rPr>
          <w:rFonts w:ascii="Georgia" w:hAnsi="Georgia"/>
          <w:sz w:val="20"/>
          <w:szCs w:val="20"/>
          <w:highlight w:val="yellow"/>
        </w:rPr>
        <w:t xml:space="preserve">: </w:t>
      </w:r>
      <w:r w:rsidRPr="00360C30">
        <w:rPr>
          <w:rFonts w:ascii="Georgia" w:hAnsi="Georgia"/>
          <w:i/>
          <w:color w:val="0070C0"/>
          <w:sz w:val="20"/>
          <w:szCs w:val="20"/>
          <w:highlight w:val="yellow"/>
        </w:rPr>
        <w:t xml:space="preserve">Указать краткое наименование Участника с указанием организационно-правовой формы </w:t>
      </w:r>
    </w:p>
    <w:p w:rsidR="007726C4" w:rsidRPr="00360C30" w:rsidRDefault="007726C4" w:rsidP="007726C4">
      <w:pPr>
        <w:rPr>
          <w:rFonts w:ascii="Georgia" w:hAnsi="Georgia"/>
          <w:i/>
          <w:color w:val="0070C0"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t>ИНН:</w:t>
      </w:r>
      <w:r w:rsidRPr="00360C30">
        <w:rPr>
          <w:rFonts w:ascii="Georgia" w:hAnsi="Georgia"/>
          <w:sz w:val="20"/>
          <w:szCs w:val="20"/>
          <w:highlight w:val="yellow"/>
        </w:rPr>
        <w:t xml:space="preserve"> </w:t>
      </w:r>
      <w:r w:rsidRPr="00360C30">
        <w:rPr>
          <w:rFonts w:ascii="Georgia" w:hAnsi="Georgia"/>
          <w:i/>
          <w:color w:val="0070C0"/>
          <w:sz w:val="20"/>
          <w:szCs w:val="20"/>
          <w:highlight w:val="yellow"/>
        </w:rPr>
        <w:t xml:space="preserve">Указать идентификационный номер налогоплательщика (при наличии)  </w:t>
      </w:r>
    </w:p>
    <w:p w:rsidR="007726C4" w:rsidRPr="00360C30" w:rsidRDefault="007726C4" w:rsidP="007726C4">
      <w:pPr>
        <w:rPr>
          <w:rFonts w:ascii="Georgia" w:hAnsi="Georgia"/>
          <w:i/>
          <w:color w:val="0070C0"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t>ОГРН:</w:t>
      </w:r>
      <w:r w:rsidRPr="00360C30">
        <w:rPr>
          <w:rFonts w:ascii="Georgia" w:hAnsi="Georgia"/>
          <w:sz w:val="20"/>
          <w:szCs w:val="20"/>
          <w:highlight w:val="yellow"/>
        </w:rPr>
        <w:t xml:space="preserve"> </w:t>
      </w:r>
      <w:r w:rsidRPr="00360C30">
        <w:rPr>
          <w:rFonts w:ascii="Georgia" w:hAnsi="Georgia"/>
          <w:i/>
          <w:color w:val="0070C0"/>
          <w:sz w:val="20"/>
          <w:szCs w:val="20"/>
          <w:highlight w:val="yellow"/>
        </w:rPr>
        <w:t xml:space="preserve">Указать основной государственный регистрационный номер Участника </w:t>
      </w:r>
    </w:p>
    <w:p w:rsidR="007726C4" w:rsidRPr="00360C30" w:rsidRDefault="007726C4" w:rsidP="007726C4">
      <w:pPr>
        <w:rPr>
          <w:rFonts w:ascii="Georgia" w:hAnsi="Georgia"/>
          <w:i/>
          <w:color w:val="FF0000"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t>Номер закупочной процедуры:</w:t>
      </w:r>
      <w:r w:rsidRPr="00360C30">
        <w:rPr>
          <w:rFonts w:ascii="Georgia" w:hAnsi="Georgia"/>
          <w:sz w:val="20"/>
          <w:szCs w:val="20"/>
          <w:highlight w:val="yellow"/>
        </w:rPr>
        <w:t xml:space="preserve"> </w:t>
      </w:r>
      <w:r w:rsidRPr="00360C30">
        <w:rPr>
          <w:rFonts w:ascii="Georgia" w:hAnsi="Georgia"/>
          <w:i/>
          <w:color w:val="FF0000"/>
          <w:sz w:val="20"/>
          <w:szCs w:val="20"/>
          <w:highlight w:val="yellow"/>
        </w:rPr>
        <w:t>Указать название ЭТП и номер закупочной процедуры на ЭТП</w:t>
      </w:r>
    </w:p>
    <w:p w:rsidR="007726C4" w:rsidRPr="00360C30" w:rsidRDefault="007726C4" w:rsidP="007726C4">
      <w:pPr>
        <w:rPr>
          <w:rFonts w:ascii="Georgia" w:hAnsi="Georgia"/>
          <w:i/>
          <w:color w:val="0070C0"/>
          <w:sz w:val="20"/>
          <w:szCs w:val="20"/>
          <w:highlight w:val="yellow"/>
        </w:rPr>
      </w:pPr>
      <w:r w:rsidRPr="00360C30">
        <w:rPr>
          <w:rFonts w:ascii="Georgia" w:hAnsi="Georgia"/>
          <w:b/>
          <w:sz w:val="20"/>
          <w:szCs w:val="20"/>
          <w:highlight w:val="yellow"/>
        </w:rPr>
        <w:t>Предмет закупки:</w:t>
      </w:r>
      <w:r w:rsidRPr="00360C30">
        <w:rPr>
          <w:rFonts w:ascii="Georgia" w:hAnsi="Georgia"/>
          <w:sz w:val="20"/>
          <w:szCs w:val="20"/>
          <w:highlight w:val="yellow"/>
        </w:rPr>
        <w:t xml:space="preserve"> </w:t>
      </w:r>
      <w:r w:rsidRPr="00360C30">
        <w:rPr>
          <w:rFonts w:ascii="Georgia" w:hAnsi="Georgia"/>
          <w:i/>
          <w:color w:val="FF0000"/>
          <w:sz w:val="20"/>
          <w:szCs w:val="20"/>
          <w:highlight w:val="yellow"/>
        </w:rPr>
        <w:t>Указать предмет закупочной процедуры</w:t>
      </w:r>
    </w:p>
    <w:p w:rsidR="007726C4" w:rsidRPr="00360C30" w:rsidRDefault="007726C4" w:rsidP="007726C4">
      <w:pPr>
        <w:rPr>
          <w:rFonts w:ascii="Georgia" w:hAnsi="Georgia"/>
          <w:sz w:val="20"/>
          <w:szCs w:val="20"/>
          <w:highlight w:val="yellow"/>
        </w:rPr>
      </w:pPr>
    </w:p>
    <w:p w:rsidR="007726C4" w:rsidRPr="00360C30" w:rsidRDefault="007726C4" w:rsidP="007726C4">
      <w:pPr>
        <w:rPr>
          <w:rFonts w:ascii="Georgia" w:hAnsi="Georgia"/>
          <w:sz w:val="20"/>
          <w:szCs w:val="20"/>
          <w:highlight w:val="yellow"/>
        </w:rPr>
      </w:pPr>
      <w:r w:rsidRPr="00360C30">
        <w:rPr>
          <w:rFonts w:ascii="Georgia" w:hAnsi="Georgia"/>
          <w:sz w:val="20"/>
          <w:szCs w:val="20"/>
          <w:highlight w:val="yellow"/>
        </w:rPr>
        <w:t>Вставьте таблицу в форму Приложения 4 и обязательно приложите отдельно в редактируемом формате (exсel)!</w:t>
      </w:r>
    </w:p>
    <w:p w:rsidR="007726C4" w:rsidRPr="00360C30" w:rsidRDefault="007726C4" w:rsidP="007726C4">
      <w:pPr>
        <w:rPr>
          <w:rFonts w:ascii="Georgia" w:hAnsi="Georgia"/>
          <w:sz w:val="20"/>
          <w:szCs w:val="20"/>
          <w:highlight w:val="yellow"/>
        </w:rPr>
      </w:pPr>
    </w:p>
    <w:p w:rsidR="007726C4" w:rsidRPr="007726C4" w:rsidRDefault="007726C4" w:rsidP="007726C4">
      <w:pPr>
        <w:rPr>
          <w:rFonts w:ascii="Georgia" w:hAnsi="Georgia"/>
          <w:i/>
          <w:color w:val="0070C0"/>
          <w:sz w:val="20"/>
          <w:szCs w:val="20"/>
        </w:rPr>
      </w:pPr>
      <w:r w:rsidRPr="00360C30">
        <w:rPr>
          <w:rFonts w:ascii="Georgia" w:hAnsi="Georgia"/>
          <w:i/>
          <w:color w:val="0070C0"/>
          <w:sz w:val="20"/>
          <w:szCs w:val="20"/>
          <w:highlight w:val="yellow"/>
        </w:rPr>
        <w:t>Таблица</w:t>
      </w: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7726C4" w:rsidRPr="007726C4" w:rsidTr="00CA70CF">
        <w:tc>
          <w:tcPr>
            <w:tcW w:w="3972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_______________</w:t>
            </w:r>
          </w:p>
        </w:tc>
      </w:tr>
      <w:tr w:rsidR="007726C4" w:rsidRPr="007726C4" w:rsidTr="00CA70CF">
        <w:tc>
          <w:tcPr>
            <w:tcW w:w="3972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Ф.И.О. Подписанта (полностью)</w:t>
            </w:r>
          </w:p>
        </w:tc>
      </w:tr>
      <w:tr w:rsidR="007726C4" w:rsidRPr="007726C4" w:rsidTr="00CA70CF">
        <w:tc>
          <w:tcPr>
            <w:tcW w:w="3972" w:type="dxa"/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0" w:type="dxa"/>
            <w:hideMark/>
          </w:tcPr>
          <w:p w:rsidR="007726C4" w:rsidRPr="007726C4" w:rsidRDefault="007726C4" w:rsidP="00CA70CF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:rsidR="007726C4" w:rsidRPr="007726C4" w:rsidRDefault="007726C4" w:rsidP="00CA70CF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360C30" w:rsidRDefault="00360C30" w:rsidP="007726C4">
      <w:pPr>
        <w:rPr>
          <w:rFonts w:ascii="Georgia" w:hAnsi="Georgia"/>
          <w:b/>
          <w:sz w:val="20"/>
          <w:szCs w:val="20"/>
        </w:rPr>
      </w:pPr>
    </w:p>
    <w:p w:rsidR="00360C30" w:rsidRDefault="00360C30" w:rsidP="00360C30">
      <w:pPr>
        <w:rPr>
          <w:rFonts w:ascii="Georgia" w:hAnsi="Georgia"/>
          <w:b/>
          <w:sz w:val="20"/>
          <w:szCs w:val="20"/>
        </w:rPr>
      </w:pPr>
    </w:p>
    <w:p w:rsidR="00360C30" w:rsidRDefault="00360C30" w:rsidP="00360C30">
      <w:pPr>
        <w:rPr>
          <w:rFonts w:ascii="Georgia" w:hAnsi="Georgia"/>
          <w:b/>
          <w:sz w:val="20"/>
          <w:szCs w:val="20"/>
        </w:rPr>
      </w:pPr>
    </w:p>
    <w:p w:rsidR="00A20961" w:rsidRDefault="00A20961">
      <w:pPr>
        <w:spacing w:after="160" w:line="259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p w:rsidR="00360C30" w:rsidRDefault="00360C30" w:rsidP="00360C30">
      <w:pPr>
        <w:rPr>
          <w:rFonts w:ascii="Georgia" w:hAnsi="Georgia"/>
          <w:b/>
          <w:sz w:val="20"/>
          <w:szCs w:val="20"/>
        </w:rPr>
      </w:pPr>
    </w:p>
    <w:p w:rsidR="00360C30" w:rsidRPr="007726C4" w:rsidRDefault="00360C30" w:rsidP="00360C30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Приложение 5</w:t>
      </w:r>
    </w:p>
    <w:p w:rsidR="00360C30" w:rsidRPr="007726C4" w:rsidRDefault="00360C30" w:rsidP="00360C30">
      <w:pPr>
        <w:rPr>
          <w:rFonts w:ascii="Georgia" w:hAnsi="Georgia"/>
          <w:b/>
          <w:color w:val="FF000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 xml:space="preserve">ПРЕДЛОЖЕНИЕ </w:t>
      </w:r>
      <w:r>
        <w:rPr>
          <w:rFonts w:ascii="Georgia" w:hAnsi="Georgia"/>
          <w:b/>
          <w:sz w:val="20"/>
          <w:szCs w:val="20"/>
        </w:rPr>
        <w:t>Коммерческое</w:t>
      </w:r>
      <w:r w:rsidRPr="007726C4">
        <w:rPr>
          <w:rFonts w:ascii="Georgia" w:hAnsi="Georgia"/>
          <w:b/>
          <w:sz w:val="20"/>
          <w:szCs w:val="20"/>
        </w:rPr>
        <w:t xml:space="preserve">УЧАСТНИКА ОТ ДД.ММ.ГГ </w:t>
      </w:r>
      <w:r w:rsidRPr="007726C4">
        <w:rPr>
          <w:rFonts w:ascii="Georgia" w:hAnsi="Georgia"/>
          <w:i/>
          <w:color w:val="0070C0"/>
          <w:sz w:val="20"/>
          <w:szCs w:val="20"/>
        </w:rPr>
        <w:t>(Указать дату подписания)</w:t>
      </w:r>
      <w:r w:rsidRPr="007726C4">
        <w:rPr>
          <w:rFonts w:ascii="Georgia" w:hAnsi="Georgia"/>
          <w:b/>
          <w:color w:val="FF0000"/>
          <w:sz w:val="20"/>
          <w:szCs w:val="20"/>
        </w:rPr>
        <w:t xml:space="preserve"> </w:t>
      </w:r>
    </w:p>
    <w:p w:rsidR="00360C30" w:rsidRPr="007726C4" w:rsidRDefault="00360C30" w:rsidP="00360C30">
      <w:pPr>
        <w:rPr>
          <w:rFonts w:ascii="Georgia" w:hAnsi="Georgia"/>
          <w:i/>
          <w:color w:val="0070C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Участник закупочной процедуры</w:t>
      </w:r>
      <w:r w:rsidRPr="007726C4">
        <w:rPr>
          <w:rFonts w:ascii="Georgia" w:hAnsi="Georgia"/>
          <w:sz w:val="20"/>
          <w:szCs w:val="20"/>
        </w:rPr>
        <w:t xml:space="preserve">: </w:t>
      </w:r>
      <w:r w:rsidRPr="007726C4">
        <w:rPr>
          <w:rFonts w:ascii="Georgia" w:hAnsi="Georgia"/>
          <w:i/>
          <w:color w:val="0070C0"/>
          <w:sz w:val="20"/>
          <w:szCs w:val="20"/>
        </w:rPr>
        <w:t xml:space="preserve">Указать краткое наименование Участника с указанием организационно-правовой формы </w:t>
      </w:r>
    </w:p>
    <w:p w:rsidR="00360C30" w:rsidRPr="007726C4" w:rsidRDefault="00360C30" w:rsidP="00360C30">
      <w:pPr>
        <w:rPr>
          <w:rFonts w:ascii="Georgia" w:hAnsi="Georgia"/>
          <w:i/>
          <w:color w:val="0070C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ИНН:</w:t>
      </w:r>
      <w:r w:rsidRPr="007726C4">
        <w:rPr>
          <w:rFonts w:ascii="Georgia" w:hAnsi="Georgia"/>
          <w:sz w:val="20"/>
          <w:szCs w:val="20"/>
        </w:rPr>
        <w:t xml:space="preserve"> </w:t>
      </w:r>
      <w:r w:rsidRPr="007726C4">
        <w:rPr>
          <w:rFonts w:ascii="Georgia" w:hAnsi="Georgia"/>
          <w:i/>
          <w:color w:val="0070C0"/>
          <w:sz w:val="20"/>
          <w:szCs w:val="20"/>
        </w:rPr>
        <w:t xml:space="preserve">Указать идентификационный номер налогоплательщика (при наличии)  </w:t>
      </w:r>
    </w:p>
    <w:p w:rsidR="00360C30" w:rsidRPr="007726C4" w:rsidRDefault="00360C30" w:rsidP="00360C30">
      <w:pPr>
        <w:rPr>
          <w:rFonts w:ascii="Georgia" w:hAnsi="Georgia"/>
          <w:i/>
          <w:color w:val="0070C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ОГРН:</w:t>
      </w:r>
      <w:r w:rsidRPr="007726C4">
        <w:rPr>
          <w:rFonts w:ascii="Georgia" w:hAnsi="Georgia"/>
          <w:sz w:val="20"/>
          <w:szCs w:val="20"/>
        </w:rPr>
        <w:t xml:space="preserve"> </w:t>
      </w:r>
      <w:r w:rsidRPr="007726C4">
        <w:rPr>
          <w:rFonts w:ascii="Georgia" w:hAnsi="Georgia"/>
          <w:i/>
          <w:color w:val="0070C0"/>
          <w:sz w:val="20"/>
          <w:szCs w:val="20"/>
        </w:rPr>
        <w:t xml:space="preserve">Указать основной государственный регистрационный номер Участника </w:t>
      </w:r>
    </w:p>
    <w:p w:rsidR="00360C30" w:rsidRPr="007726C4" w:rsidRDefault="00360C30" w:rsidP="00360C30">
      <w:pPr>
        <w:rPr>
          <w:rFonts w:ascii="Georgia" w:hAnsi="Georgia"/>
          <w:i/>
          <w:color w:val="FF000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Номер закупочной процедуры:</w:t>
      </w:r>
      <w:r w:rsidRPr="007726C4">
        <w:rPr>
          <w:rFonts w:ascii="Georgia" w:hAnsi="Georgia"/>
          <w:sz w:val="20"/>
          <w:szCs w:val="20"/>
        </w:rPr>
        <w:t xml:space="preserve"> </w:t>
      </w:r>
      <w:r w:rsidRPr="007726C4">
        <w:rPr>
          <w:rFonts w:ascii="Georgia" w:hAnsi="Georgia"/>
          <w:i/>
          <w:color w:val="FF0000"/>
          <w:sz w:val="20"/>
          <w:szCs w:val="20"/>
        </w:rPr>
        <w:t>Указать название ЭТП и номер закупочной процедуры на ЭТП</w:t>
      </w:r>
    </w:p>
    <w:p w:rsidR="00360C30" w:rsidRPr="007726C4" w:rsidRDefault="00360C30" w:rsidP="00360C30">
      <w:pPr>
        <w:rPr>
          <w:rFonts w:ascii="Georgia" w:hAnsi="Georgia"/>
          <w:i/>
          <w:color w:val="0070C0"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Предмет закупки:</w:t>
      </w:r>
      <w:r w:rsidRPr="007726C4">
        <w:rPr>
          <w:rFonts w:ascii="Georgia" w:hAnsi="Georgia"/>
          <w:sz w:val="20"/>
          <w:szCs w:val="20"/>
        </w:rPr>
        <w:t xml:space="preserve"> </w:t>
      </w:r>
      <w:r w:rsidRPr="007726C4">
        <w:rPr>
          <w:rFonts w:ascii="Georgia" w:hAnsi="Georgia"/>
          <w:i/>
          <w:color w:val="FF0000"/>
          <w:sz w:val="20"/>
          <w:szCs w:val="20"/>
        </w:rPr>
        <w:t>Указать предмет закупочной процедуры</w:t>
      </w: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</w:p>
    <w:p w:rsidR="00360C30" w:rsidRPr="007726C4" w:rsidRDefault="00360C30" w:rsidP="00360C30">
      <w:pPr>
        <w:rPr>
          <w:rFonts w:ascii="Georgia" w:hAnsi="Georgia"/>
          <w:i/>
          <w:color w:val="0070C0"/>
          <w:sz w:val="20"/>
          <w:szCs w:val="20"/>
        </w:rPr>
      </w:pPr>
      <w:r>
        <w:rPr>
          <w:rFonts w:ascii="Georgia" w:hAnsi="Georgia"/>
          <w:sz w:val="20"/>
          <w:szCs w:val="20"/>
        </w:rPr>
        <w:t>Предложение по каждому лоту в свободной форме</w:t>
      </w: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Настоящее Предложение Участника действует до «__ » ___________ 20__ года.</w:t>
      </w:r>
    </w:p>
    <w:p w:rsidR="00360C30" w:rsidRPr="007726C4" w:rsidRDefault="00360C30" w:rsidP="00360C30">
      <w:pPr>
        <w:rPr>
          <w:rFonts w:ascii="Georgia" w:eastAsia="SimSun" w:hAnsi="Georgia"/>
          <w:color w:val="000000"/>
          <w:sz w:val="20"/>
          <w:szCs w:val="20"/>
        </w:rPr>
      </w:pPr>
      <w:r w:rsidRPr="007726C4">
        <w:rPr>
          <w:rFonts w:ascii="Georgia" w:hAnsi="Georgia"/>
          <w:sz w:val="20"/>
          <w:szCs w:val="20"/>
          <w:vertAlign w:val="superscript"/>
        </w:rPr>
        <w:t>(Указанный срок не должен быть менее 90 (девяносто) календарных дней от даты подачи настоящего предложения)</w:t>
      </w:r>
    </w:p>
    <w:p w:rsidR="00360C30" w:rsidRPr="007726C4" w:rsidRDefault="00360C30" w:rsidP="00360C30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В данные расценки включены все затраты Участника на предоставление работы/услуги в соответствии с полученной документацией, данные работы/услуги будут выполнены в любом случае за наш счет в пределах стоимости, предлагаемой в настоящем Предложении.</w:t>
      </w: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Все цены в настоящем Предложении выражены в российских рублях и включают все расходы Участника, налоги и другие обязательные платежи, стоимость всех сопутствующих затрат, а также все скидки, предлагаемые Участником.</w:t>
      </w: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</w:p>
    <w:p w:rsidR="00360C30" w:rsidRPr="007726C4" w:rsidRDefault="00360C30" w:rsidP="00360C30">
      <w:pPr>
        <w:rPr>
          <w:rFonts w:ascii="Georgia" w:hAnsi="Georgia"/>
          <w:sz w:val="20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360C30" w:rsidRPr="007726C4" w:rsidTr="005C6F5D">
        <w:tc>
          <w:tcPr>
            <w:tcW w:w="3972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___________________________</w:t>
            </w:r>
          </w:p>
        </w:tc>
      </w:tr>
      <w:tr w:rsidR="00360C30" w:rsidRPr="007726C4" w:rsidTr="005C6F5D">
        <w:tc>
          <w:tcPr>
            <w:tcW w:w="3972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Ф.И.О. Подписанта (полностью)</w:t>
            </w:r>
          </w:p>
        </w:tc>
      </w:tr>
      <w:tr w:rsidR="00360C30" w:rsidRPr="007726C4" w:rsidTr="005C6F5D">
        <w:tc>
          <w:tcPr>
            <w:tcW w:w="3972" w:type="dxa"/>
          </w:tcPr>
          <w:p w:rsidR="00360C30" w:rsidRPr="007726C4" w:rsidRDefault="00360C30" w:rsidP="005C6F5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70" w:type="dxa"/>
            <w:hideMark/>
          </w:tcPr>
          <w:p w:rsidR="00360C30" w:rsidRPr="007726C4" w:rsidRDefault="00360C30" w:rsidP="005C6F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7726C4">
              <w:rPr>
                <w:rFonts w:ascii="Georgia" w:hAnsi="Georgia"/>
                <w:sz w:val="20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:rsidR="00360C30" w:rsidRPr="007726C4" w:rsidRDefault="00360C30" w:rsidP="005C6F5D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7726C4" w:rsidRPr="007726C4" w:rsidRDefault="00360C30" w:rsidP="007726C4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br w:type="page"/>
      </w:r>
      <w:r w:rsidR="007726C4" w:rsidRPr="007726C4">
        <w:rPr>
          <w:rFonts w:ascii="Georgia" w:hAnsi="Georgia"/>
          <w:b/>
          <w:sz w:val="20"/>
          <w:szCs w:val="20"/>
        </w:rPr>
        <w:lastRenderedPageBreak/>
        <w:t>Приложение 5</w:t>
      </w:r>
    </w:p>
    <w:p w:rsidR="007726C4" w:rsidRPr="007726C4" w:rsidRDefault="007726C4" w:rsidP="007726C4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b/>
          <w:sz w:val="20"/>
          <w:szCs w:val="20"/>
        </w:rPr>
        <w:t>СОГЛАСИЕ НА ОБРАБОТКУ И ПЕРЕДАЧУ ПЕРСОНАЛЬНЫХ ДАННЫХ</w:t>
      </w: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Перед заключением договора мы всегда проводим проверку благонадежности контрагента. Так как эта проверка включает в себя проверку данных представителей контрагента, то просим выразить согласие на обработку персональных данных.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Я, ________________, дата рождения _____, проживающий(ая) по адресу (месту регистрации) _______________________________________, паспорт серия ________ номер __________, выдан __, являюсь действующим/потенциальным контрагентом или представителем/работником контрагента, который заключает/планирует заключить договор с ЗАО «НПК Эллирон» (далее – Субъект персональных данных) и предоставляю согласие на обработку персональных данных ЗАО «НПК Эллирон»  121165, Г.МОСКВА, ПР-КТ КУТУЗОВСКИЙ, Д.35, КВ.1 ИНН / КПП:</w:t>
      </w:r>
      <w:r w:rsidRPr="007726C4">
        <w:rPr>
          <w:rFonts w:ascii="Georgia" w:hAnsi="Georgia"/>
          <w:sz w:val="20"/>
          <w:szCs w:val="20"/>
        </w:rPr>
        <w:tab/>
        <w:t>7705370155 / 773001001), и их аффилированным лицам (далее указанные лица именуются каждое по отдельности «Оператор»), которая будет обрабатывать мои персональные данные как оператор: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>Ц</w:t>
      </w:r>
      <w:r w:rsidRPr="007726C4">
        <w:rPr>
          <w:rFonts w:ascii="Georgia" w:hAnsi="Georgia"/>
          <w:b/>
          <w:i/>
          <w:sz w:val="20"/>
          <w:szCs w:val="20"/>
          <w:lang w:eastAsia="zh-CN"/>
        </w:rPr>
        <w:t>ель</w:t>
      </w:r>
      <w:r w:rsidRPr="007726C4">
        <w:rPr>
          <w:rFonts w:ascii="Georgia" w:hAnsi="Georgia"/>
          <w:b/>
          <w:i/>
          <w:sz w:val="20"/>
          <w:szCs w:val="20"/>
        </w:rPr>
        <w:t xml:space="preserve"> обработки персональных данных</w:t>
      </w:r>
      <w:r w:rsidRPr="007726C4">
        <w:rPr>
          <w:rFonts w:ascii="Georgia" w:hAnsi="Georgia"/>
          <w:sz w:val="20"/>
          <w:szCs w:val="20"/>
        </w:rPr>
        <w:t xml:space="preserve">: </w:t>
      </w:r>
      <w:r w:rsidRPr="007726C4">
        <w:rPr>
          <w:rFonts w:ascii="Georgia" w:hAnsi="Georgia"/>
          <w:sz w:val="20"/>
          <w:szCs w:val="20"/>
          <w:lang w:eastAsia="zh-CN"/>
        </w:rPr>
        <w:t>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•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ab/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>Перечень обрабатываемых персональных данных</w:t>
      </w:r>
      <w:r w:rsidRPr="007726C4">
        <w:rPr>
          <w:rFonts w:ascii="Georgia" w:hAnsi="Georgia"/>
          <w:sz w:val="20"/>
          <w:szCs w:val="20"/>
        </w:rPr>
        <w:t xml:space="preserve">: • Фамилия, имя, отчество (включая прежние); дата и место рождения; пол; • Сведения об участии в уставном капитале и участии (членстве) в органах управления юридических лиц, осуществлении предпринимательской деятельности и иной коммерческой деятельности; •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Гражданство; • Должность, место работы. 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ab/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 xml:space="preserve">Операции: </w:t>
      </w:r>
      <w:r w:rsidRPr="007726C4">
        <w:rPr>
          <w:rFonts w:ascii="Georgia" w:hAnsi="Georgia"/>
          <w:sz w:val="20"/>
          <w:szCs w:val="20"/>
        </w:rPr>
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, удаление, уничтожение Персональных данных. Оператор обрабатывает Персональные данные смешанным способом обработки (с использованием средств автоматизации и без их использования). 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>Участвующие в обработке лица:</w:t>
      </w:r>
      <w:r w:rsidRPr="007726C4">
        <w:rPr>
          <w:rFonts w:ascii="Georgia" w:hAnsi="Georgia"/>
          <w:sz w:val="20"/>
          <w:szCs w:val="20"/>
        </w:rPr>
        <w:t xml:space="preserve"> Оператор вправе передавать (в форме предоставления и/или доступа) Персональные данные указанным ниже третьим лицам (путем поручения обработки и без такого поручения) для достижения вышеуказанной цели обработки в минимальном объеме следующим третьими лицами Аффилированным лицам; ● третьим лицам, которые проводят проверку или предоставляют инфраструктуру и информационные системы, используемые для обработки персональных данных, а также осуществляющим их техническую поддержку. 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 xml:space="preserve">Отзыв согласия: </w:t>
      </w:r>
      <w:r w:rsidRPr="007726C4">
        <w:rPr>
          <w:rFonts w:ascii="Georgia" w:hAnsi="Georgia"/>
          <w:sz w:val="20"/>
          <w:szCs w:val="20"/>
        </w:rPr>
        <w:t>производится посредством направления письма в произвольной форме по почтовому адресу Оператора для закупки которого предоставляются персональные данные.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>Источники данных</w:t>
      </w:r>
      <w:r w:rsidRPr="007726C4">
        <w:rPr>
          <w:rFonts w:ascii="Georgia" w:hAnsi="Georgia"/>
          <w:sz w:val="20"/>
          <w:szCs w:val="20"/>
        </w:rPr>
        <w:t>: Оператор вправе использовать один, несколько или все следующие источники Персональных данных, необходимые Оператору для достижения вышеуказанной цели обработки Персональных данных: ● сведения и документы, предоставляемые Субъектом персональных данных и (или) его уполномоченным представителем; ●</w:t>
      </w:r>
      <w:r w:rsidRPr="007726C4">
        <w:rPr>
          <w:rFonts w:ascii="Georgia" w:hAnsi="Georgia"/>
          <w:sz w:val="20"/>
          <w:szCs w:val="20"/>
        </w:rPr>
        <w:tab/>
        <w:t>сведения, получаемые от аффилированных лиц Компании; ● сведения, собираемые из общедоступных источников и/или открытых источников информации.</w:t>
      </w: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jc w:val="both"/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b/>
          <w:i/>
          <w:sz w:val="20"/>
          <w:szCs w:val="20"/>
        </w:rPr>
        <w:t>Срок обработки</w:t>
      </w:r>
      <w:r w:rsidRPr="007726C4">
        <w:rPr>
          <w:rFonts w:ascii="Georgia" w:hAnsi="Georgia"/>
          <w:sz w:val="20"/>
          <w:szCs w:val="20"/>
        </w:rPr>
        <w:t>: 5 лет с момента заключения договора с Компанией и/или предоставления Согласия.</w:t>
      </w: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Дата согласия: ____________  Подпись __________________</w:t>
      </w: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</w:p>
    <w:p w:rsidR="007726C4" w:rsidRPr="007726C4" w:rsidRDefault="007726C4" w:rsidP="007726C4">
      <w:pPr>
        <w:rPr>
          <w:rFonts w:ascii="Georgia" w:hAnsi="Georgia"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ФИО______________________________________________________________</w:t>
      </w:r>
    </w:p>
    <w:p w:rsidR="007726C4" w:rsidRPr="007726C4" w:rsidRDefault="007726C4" w:rsidP="007726C4">
      <w:pPr>
        <w:rPr>
          <w:rFonts w:ascii="Georgia" w:hAnsi="Georgia"/>
          <w:b/>
          <w:sz w:val="20"/>
          <w:szCs w:val="20"/>
        </w:rPr>
      </w:pPr>
      <w:r w:rsidRPr="007726C4">
        <w:rPr>
          <w:rFonts w:ascii="Georgia" w:hAnsi="Georgia"/>
          <w:sz w:val="20"/>
          <w:szCs w:val="20"/>
        </w:rPr>
        <w:t>Дата рождения: ______________________; Номер телефона: ______________________.</w:t>
      </w:r>
    </w:p>
    <w:p w:rsidR="00A602AE" w:rsidRDefault="00A602AE" w:rsidP="007726C4">
      <w:pPr>
        <w:rPr>
          <w:rFonts w:ascii="Georgia" w:hAnsi="Georgia"/>
        </w:rPr>
      </w:pPr>
    </w:p>
    <w:p w:rsidR="006407AF" w:rsidRDefault="006407AF" w:rsidP="007726C4">
      <w:pPr>
        <w:rPr>
          <w:rFonts w:ascii="Georgia" w:hAnsi="Georgia"/>
        </w:rPr>
      </w:pPr>
    </w:p>
    <w:p w:rsidR="006407AF" w:rsidRDefault="006407AF">
      <w:pPr>
        <w:spacing w:after="160" w:line="259" w:lineRule="auto"/>
        <w:rPr>
          <w:rFonts w:ascii="Georgia" w:hAnsi="Georgia"/>
        </w:rPr>
      </w:pPr>
    </w:p>
    <w:sectPr w:rsidR="006407AF" w:rsidSect="007726C4">
      <w:pgSz w:w="11906" w:h="16838"/>
      <w:pgMar w:top="426" w:right="851" w:bottom="142" w:left="993" w:header="709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92" w:rsidRDefault="00DE6F92" w:rsidP="0025507E">
      <w:r>
        <w:separator/>
      </w:r>
    </w:p>
  </w:endnote>
  <w:endnote w:type="continuationSeparator" w:id="0">
    <w:p w:rsidR="00DE6F92" w:rsidRDefault="00DE6F92" w:rsidP="0025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92" w:rsidRDefault="00DE6F92" w:rsidP="0025507E">
      <w:r>
        <w:separator/>
      </w:r>
    </w:p>
  </w:footnote>
  <w:footnote w:type="continuationSeparator" w:id="0">
    <w:p w:rsidR="00DE6F92" w:rsidRDefault="00DE6F92" w:rsidP="0025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F487BE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4FB6"/>
    <w:multiLevelType w:val="multilevel"/>
    <w:tmpl w:val="98CC328C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4526E"/>
    <w:multiLevelType w:val="multilevel"/>
    <w:tmpl w:val="04D8380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E841D7"/>
    <w:multiLevelType w:val="hybridMultilevel"/>
    <w:tmpl w:val="A5EA9F12"/>
    <w:lvl w:ilvl="0" w:tplc="B412B2D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00448"/>
    <w:multiLevelType w:val="multilevel"/>
    <w:tmpl w:val="DDC6A2AA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4B5B54"/>
    <w:multiLevelType w:val="hybridMultilevel"/>
    <w:tmpl w:val="E21CF1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1300F20"/>
    <w:multiLevelType w:val="hybridMultilevel"/>
    <w:tmpl w:val="2B34F684"/>
    <w:lvl w:ilvl="0" w:tplc="E47025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E29CD"/>
    <w:multiLevelType w:val="hybridMultilevel"/>
    <w:tmpl w:val="C36C7D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 w15:restartNumberingAfterBreak="0">
    <w:nsid w:val="1BC50E9F"/>
    <w:multiLevelType w:val="multilevel"/>
    <w:tmpl w:val="293C39A6"/>
    <w:lvl w:ilvl="0">
      <w:numFmt w:val="bullet"/>
      <w:lvlText w:val="•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F1204"/>
    <w:multiLevelType w:val="hybridMultilevel"/>
    <w:tmpl w:val="8842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705A"/>
    <w:multiLevelType w:val="hybridMultilevel"/>
    <w:tmpl w:val="00E48D16"/>
    <w:lvl w:ilvl="0" w:tplc="F7EE08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960B3"/>
    <w:multiLevelType w:val="hybridMultilevel"/>
    <w:tmpl w:val="27265F42"/>
    <w:lvl w:ilvl="0" w:tplc="83028B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371EB"/>
    <w:multiLevelType w:val="hybridMultilevel"/>
    <w:tmpl w:val="45B6B9C8"/>
    <w:lvl w:ilvl="0" w:tplc="FA02ADA6">
      <w:start w:val="1"/>
      <w:numFmt w:val="decimal"/>
      <w:lvlText w:val="2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A1A93"/>
    <w:multiLevelType w:val="multilevel"/>
    <w:tmpl w:val="70C47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27D6768"/>
    <w:multiLevelType w:val="multilevel"/>
    <w:tmpl w:val="AC0268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D863C5"/>
    <w:multiLevelType w:val="hybridMultilevel"/>
    <w:tmpl w:val="090C727C"/>
    <w:lvl w:ilvl="0" w:tplc="5EEC0F84">
      <w:start w:val="1"/>
      <w:numFmt w:val="russianLower"/>
      <w:lvlText w:val="%1)"/>
      <w:lvlJc w:val="left"/>
      <w:pPr>
        <w:ind w:left="2061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CD72880"/>
    <w:multiLevelType w:val="hybridMultilevel"/>
    <w:tmpl w:val="E12C0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D97938"/>
    <w:multiLevelType w:val="hybridMultilevel"/>
    <w:tmpl w:val="D7A4629C"/>
    <w:lvl w:ilvl="0" w:tplc="4D9850B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6DA0"/>
    <w:multiLevelType w:val="hybridMultilevel"/>
    <w:tmpl w:val="54A2238E"/>
    <w:lvl w:ilvl="0" w:tplc="014E8D1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772D60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044099"/>
    <w:multiLevelType w:val="hybridMultilevel"/>
    <w:tmpl w:val="7BF63038"/>
    <w:lvl w:ilvl="0" w:tplc="902A35A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F4554"/>
    <w:multiLevelType w:val="hybridMultilevel"/>
    <w:tmpl w:val="CDC81D1E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A3E69"/>
    <w:multiLevelType w:val="multilevel"/>
    <w:tmpl w:val="3F8C4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5B4418F5"/>
    <w:multiLevelType w:val="hybridMultilevel"/>
    <w:tmpl w:val="8B2C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772FC"/>
    <w:multiLevelType w:val="hybridMultilevel"/>
    <w:tmpl w:val="128A79F0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3E2517"/>
    <w:multiLevelType w:val="hybridMultilevel"/>
    <w:tmpl w:val="C5664EF2"/>
    <w:lvl w:ilvl="0" w:tplc="0C94DC30">
      <w:start w:val="1"/>
      <w:numFmt w:val="decimal"/>
      <w:lvlText w:val="4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0" w15:restartNumberingAfterBreak="0">
    <w:nsid w:val="6B4875E6"/>
    <w:multiLevelType w:val="multilevel"/>
    <w:tmpl w:val="70D619F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CE2CB9"/>
    <w:multiLevelType w:val="multilevel"/>
    <w:tmpl w:val="327ABC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32" w15:restartNumberingAfterBreak="0">
    <w:nsid w:val="70A7792B"/>
    <w:multiLevelType w:val="multilevel"/>
    <w:tmpl w:val="70FE1886"/>
    <w:lvl w:ilvl="0">
      <w:start w:val="1"/>
      <w:numFmt w:val="decimal"/>
      <w:lvlText w:val="%1)"/>
      <w:lvlJc w:val="left"/>
      <w:pPr>
        <w:tabs>
          <w:tab w:val="num" w:pos="0"/>
        </w:tabs>
        <w:ind w:left="6598" w:hanging="36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 w15:restartNumberingAfterBreak="0">
    <w:nsid w:val="74D85AE4"/>
    <w:multiLevelType w:val="hybridMultilevel"/>
    <w:tmpl w:val="6866799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2109E"/>
    <w:multiLevelType w:val="multilevel"/>
    <w:tmpl w:val="7AD4B6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6D696D"/>
    <w:multiLevelType w:val="hybridMultilevel"/>
    <w:tmpl w:val="80EA224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D82299E"/>
    <w:multiLevelType w:val="hybridMultilevel"/>
    <w:tmpl w:val="942AAFB6"/>
    <w:lvl w:ilvl="0" w:tplc="CB2A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67D25"/>
    <w:multiLevelType w:val="multilevel"/>
    <w:tmpl w:val="06E279E4"/>
    <w:lvl w:ilvl="0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4"/>
  </w:num>
  <w:num w:numId="5">
    <w:abstractNumId w:val="29"/>
  </w:num>
  <w:num w:numId="6">
    <w:abstractNumId w:val="36"/>
  </w:num>
  <w:num w:numId="7">
    <w:abstractNumId w:val="11"/>
  </w:num>
  <w:num w:numId="8">
    <w:abstractNumId w:val="7"/>
  </w:num>
  <w:num w:numId="9">
    <w:abstractNumId w:val="28"/>
  </w:num>
  <w:num w:numId="10">
    <w:abstractNumId w:val="23"/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27"/>
  </w:num>
  <w:num w:numId="16">
    <w:abstractNumId w:val="9"/>
  </w:num>
  <w:num w:numId="17">
    <w:abstractNumId w:val="19"/>
  </w:num>
  <w:num w:numId="18">
    <w:abstractNumId w:val="21"/>
  </w:num>
  <w:num w:numId="19">
    <w:abstractNumId w:val="35"/>
  </w:num>
  <w:num w:numId="20">
    <w:abstractNumId w:val="37"/>
  </w:num>
  <w:num w:numId="21">
    <w:abstractNumId w:val="24"/>
  </w:num>
  <w:num w:numId="22">
    <w:abstractNumId w:val="13"/>
  </w:num>
  <w:num w:numId="23">
    <w:abstractNumId w:val="1"/>
  </w:num>
  <w:num w:numId="24">
    <w:abstractNumId w:val="5"/>
  </w:num>
  <w:num w:numId="25">
    <w:abstractNumId w:val="24"/>
  </w:num>
  <w:num w:numId="26">
    <w:abstractNumId w:val="6"/>
  </w:num>
  <w:num w:numId="27">
    <w:abstractNumId w:val="4"/>
  </w:num>
  <w:num w:numId="28">
    <w:abstractNumId w:val="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</w:num>
  <w:num w:numId="32">
    <w:abstractNumId w:val="10"/>
  </w:num>
  <w:num w:numId="33">
    <w:abstractNumId w:val="25"/>
  </w:num>
  <w:num w:numId="34">
    <w:abstractNumId w:val="8"/>
  </w:num>
  <w:num w:numId="35">
    <w:abstractNumId w:val="0"/>
  </w:num>
  <w:num w:numId="36">
    <w:abstractNumId w:val="32"/>
  </w:num>
  <w:num w:numId="37">
    <w:abstractNumId w:val="34"/>
  </w:num>
  <w:num w:numId="38">
    <w:abstractNumId w:val="16"/>
  </w:num>
  <w:num w:numId="39">
    <w:abstractNumId w:val="30"/>
  </w:num>
  <w:num w:numId="40">
    <w:abstractNumId w:val="2"/>
  </w:num>
  <w:num w:numId="41">
    <w:abstractNumId w:val="33"/>
  </w:num>
  <w:num w:numId="42">
    <w:abstractNumId w:val="20"/>
  </w:num>
  <w:num w:numId="43">
    <w:abstractNumId w:val="12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7E"/>
    <w:rsid w:val="00001AB4"/>
    <w:rsid w:val="00005BC5"/>
    <w:rsid w:val="000134A6"/>
    <w:rsid w:val="000207CB"/>
    <w:rsid w:val="00021053"/>
    <w:rsid w:val="00022941"/>
    <w:rsid w:val="00022E23"/>
    <w:rsid w:val="00034176"/>
    <w:rsid w:val="00035A97"/>
    <w:rsid w:val="00036857"/>
    <w:rsid w:val="0004231B"/>
    <w:rsid w:val="000429F0"/>
    <w:rsid w:val="00042CFB"/>
    <w:rsid w:val="00057D5F"/>
    <w:rsid w:val="0006175E"/>
    <w:rsid w:val="00064A40"/>
    <w:rsid w:val="00064BA5"/>
    <w:rsid w:val="0007193F"/>
    <w:rsid w:val="000722C9"/>
    <w:rsid w:val="000727EF"/>
    <w:rsid w:val="00074666"/>
    <w:rsid w:val="0008153F"/>
    <w:rsid w:val="000817BD"/>
    <w:rsid w:val="00081A40"/>
    <w:rsid w:val="00082BF1"/>
    <w:rsid w:val="00085903"/>
    <w:rsid w:val="00096D14"/>
    <w:rsid w:val="000A015E"/>
    <w:rsid w:val="000A4D75"/>
    <w:rsid w:val="000A575D"/>
    <w:rsid w:val="000A5E0E"/>
    <w:rsid w:val="000A6A8B"/>
    <w:rsid w:val="000B1045"/>
    <w:rsid w:val="000C5CEE"/>
    <w:rsid w:val="000D09E0"/>
    <w:rsid w:val="000E1F39"/>
    <w:rsid w:val="000E244D"/>
    <w:rsid w:val="000E311C"/>
    <w:rsid w:val="000E3498"/>
    <w:rsid w:val="000E6AB7"/>
    <w:rsid w:val="000F61F9"/>
    <w:rsid w:val="00103C5A"/>
    <w:rsid w:val="00104D95"/>
    <w:rsid w:val="00107408"/>
    <w:rsid w:val="00107828"/>
    <w:rsid w:val="00114D46"/>
    <w:rsid w:val="0012213D"/>
    <w:rsid w:val="001309CF"/>
    <w:rsid w:val="00131BDE"/>
    <w:rsid w:val="00136175"/>
    <w:rsid w:val="0014269B"/>
    <w:rsid w:val="001431AB"/>
    <w:rsid w:val="00147E5B"/>
    <w:rsid w:val="0015035D"/>
    <w:rsid w:val="00155249"/>
    <w:rsid w:val="00156FAE"/>
    <w:rsid w:val="001619FB"/>
    <w:rsid w:val="001633B2"/>
    <w:rsid w:val="00187DDF"/>
    <w:rsid w:val="00187EB1"/>
    <w:rsid w:val="00191E68"/>
    <w:rsid w:val="001950DA"/>
    <w:rsid w:val="001A0657"/>
    <w:rsid w:val="001B04AC"/>
    <w:rsid w:val="001B1C5D"/>
    <w:rsid w:val="001B21B0"/>
    <w:rsid w:val="001B27A7"/>
    <w:rsid w:val="001B31CC"/>
    <w:rsid w:val="001B7CA7"/>
    <w:rsid w:val="001C3AB7"/>
    <w:rsid w:val="001D1DE2"/>
    <w:rsid w:val="001D7611"/>
    <w:rsid w:val="001D7F72"/>
    <w:rsid w:val="001E49EC"/>
    <w:rsid w:val="001E6FFB"/>
    <w:rsid w:val="001E7F28"/>
    <w:rsid w:val="001F00AE"/>
    <w:rsid w:val="001F4D00"/>
    <w:rsid w:val="001F6002"/>
    <w:rsid w:val="001F7A7F"/>
    <w:rsid w:val="0020005E"/>
    <w:rsid w:val="0020015E"/>
    <w:rsid w:val="00202189"/>
    <w:rsid w:val="00202438"/>
    <w:rsid w:val="002036D8"/>
    <w:rsid w:val="002050A1"/>
    <w:rsid w:val="0020740F"/>
    <w:rsid w:val="002142CA"/>
    <w:rsid w:val="0021645C"/>
    <w:rsid w:val="0021729A"/>
    <w:rsid w:val="00220774"/>
    <w:rsid w:val="00226314"/>
    <w:rsid w:val="00240855"/>
    <w:rsid w:val="002429F4"/>
    <w:rsid w:val="00247B9C"/>
    <w:rsid w:val="0025507E"/>
    <w:rsid w:val="00255809"/>
    <w:rsid w:val="00265A45"/>
    <w:rsid w:val="00267CFF"/>
    <w:rsid w:val="0027145E"/>
    <w:rsid w:val="00274408"/>
    <w:rsid w:val="00276867"/>
    <w:rsid w:val="002801A9"/>
    <w:rsid w:val="00280E4D"/>
    <w:rsid w:val="0028199A"/>
    <w:rsid w:val="00284587"/>
    <w:rsid w:val="00297387"/>
    <w:rsid w:val="002A07F0"/>
    <w:rsid w:val="002A090E"/>
    <w:rsid w:val="002A43F1"/>
    <w:rsid w:val="002B3A0C"/>
    <w:rsid w:val="002B4E74"/>
    <w:rsid w:val="002B6158"/>
    <w:rsid w:val="002B76E8"/>
    <w:rsid w:val="002C090E"/>
    <w:rsid w:val="002C5038"/>
    <w:rsid w:val="002C5C11"/>
    <w:rsid w:val="002C72C3"/>
    <w:rsid w:val="002D008B"/>
    <w:rsid w:val="002D3677"/>
    <w:rsid w:val="002D3B1A"/>
    <w:rsid w:val="002D668D"/>
    <w:rsid w:val="002E0F86"/>
    <w:rsid w:val="002E513A"/>
    <w:rsid w:val="002E54E1"/>
    <w:rsid w:val="002F3CC0"/>
    <w:rsid w:val="00302174"/>
    <w:rsid w:val="00306660"/>
    <w:rsid w:val="00311279"/>
    <w:rsid w:val="003113DA"/>
    <w:rsid w:val="003228C2"/>
    <w:rsid w:val="00332E28"/>
    <w:rsid w:val="00354EE9"/>
    <w:rsid w:val="00355B29"/>
    <w:rsid w:val="00355D11"/>
    <w:rsid w:val="00356024"/>
    <w:rsid w:val="00360C30"/>
    <w:rsid w:val="003629AA"/>
    <w:rsid w:val="00367FD2"/>
    <w:rsid w:val="0037212C"/>
    <w:rsid w:val="00381435"/>
    <w:rsid w:val="00381A16"/>
    <w:rsid w:val="00382EB6"/>
    <w:rsid w:val="0038761F"/>
    <w:rsid w:val="003925E2"/>
    <w:rsid w:val="003A3A39"/>
    <w:rsid w:val="003A69BA"/>
    <w:rsid w:val="003A6A0D"/>
    <w:rsid w:val="003A7708"/>
    <w:rsid w:val="003C33F3"/>
    <w:rsid w:val="003C39FA"/>
    <w:rsid w:val="003C7B8D"/>
    <w:rsid w:val="003E3F18"/>
    <w:rsid w:val="003E4DBE"/>
    <w:rsid w:val="003E50D9"/>
    <w:rsid w:val="003F5C33"/>
    <w:rsid w:val="00405CA5"/>
    <w:rsid w:val="00414DC3"/>
    <w:rsid w:val="00416DD8"/>
    <w:rsid w:val="004269F6"/>
    <w:rsid w:val="00427411"/>
    <w:rsid w:val="004279BF"/>
    <w:rsid w:val="004362F7"/>
    <w:rsid w:val="0044166E"/>
    <w:rsid w:val="00443BFA"/>
    <w:rsid w:val="00444B30"/>
    <w:rsid w:val="00461A0D"/>
    <w:rsid w:val="004623A0"/>
    <w:rsid w:val="00462F3E"/>
    <w:rsid w:val="00467308"/>
    <w:rsid w:val="00470964"/>
    <w:rsid w:val="00471173"/>
    <w:rsid w:val="0047577E"/>
    <w:rsid w:val="00476726"/>
    <w:rsid w:val="00492BED"/>
    <w:rsid w:val="00496DBB"/>
    <w:rsid w:val="004A0EF7"/>
    <w:rsid w:val="004A7CB0"/>
    <w:rsid w:val="004B0451"/>
    <w:rsid w:val="004C1112"/>
    <w:rsid w:val="004C7928"/>
    <w:rsid w:val="004D0614"/>
    <w:rsid w:val="004D1AB8"/>
    <w:rsid w:val="004E63F9"/>
    <w:rsid w:val="004E7113"/>
    <w:rsid w:val="004F1D6F"/>
    <w:rsid w:val="004F4C46"/>
    <w:rsid w:val="00504C4B"/>
    <w:rsid w:val="00506C9F"/>
    <w:rsid w:val="00512DB6"/>
    <w:rsid w:val="00513F1C"/>
    <w:rsid w:val="005165C9"/>
    <w:rsid w:val="00516875"/>
    <w:rsid w:val="005173A9"/>
    <w:rsid w:val="005206CE"/>
    <w:rsid w:val="00525725"/>
    <w:rsid w:val="0053139D"/>
    <w:rsid w:val="00532937"/>
    <w:rsid w:val="005368F8"/>
    <w:rsid w:val="00547709"/>
    <w:rsid w:val="00550718"/>
    <w:rsid w:val="00552429"/>
    <w:rsid w:val="0055464B"/>
    <w:rsid w:val="005623E9"/>
    <w:rsid w:val="00562B89"/>
    <w:rsid w:val="005639D1"/>
    <w:rsid w:val="005654FF"/>
    <w:rsid w:val="005672E8"/>
    <w:rsid w:val="005722C0"/>
    <w:rsid w:val="005740E3"/>
    <w:rsid w:val="00574260"/>
    <w:rsid w:val="005766DD"/>
    <w:rsid w:val="00580C60"/>
    <w:rsid w:val="00582269"/>
    <w:rsid w:val="005867CD"/>
    <w:rsid w:val="00587725"/>
    <w:rsid w:val="00590F50"/>
    <w:rsid w:val="00591895"/>
    <w:rsid w:val="0059227E"/>
    <w:rsid w:val="005926B5"/>
    <w:rsid w:val="00594944"/>
    <w:rsid w:val="005A206E"/>
    <w:rsid w:val="005B63B0"/>
    <w:rsid w:val="005C2D4E"/>
    <w:rsid w:val="005C3E0D"/>
    <w:rsid w:val="005C4906"/>
    <w:rsid w:val="005C4B1B"/>
    <w:rsid w:val="005C5BE6"/>
    <w:rsid w:val="005D425E"/>
    <w:rsid w:val="005D59D8"/>
    <w:rsid w:val="005E244C"/>
    <w:rsid w:val="005E2A46"/>
    <w:rsid w:val="005E4969"/>
    <w:rsid w:val="005E54F6"/>
    <w:rsid w:val="005E7608"/>
    <w:rsid w:val="005E79AF"/>
    <w:rsid w:val="005F03C4"/>
    <w:rsid w:val="005F11B0"/>
    <w:rsid w:val="005F3671"/>
    <w:rsid w:val="00601F58"/>
    <w:rsid w:val="0060222F"/>
    <w:rsid w:val="00605484"/>
    <w:rsid w:val="006055B2"/>
    <w:rsid w:val="006104FF"/>
    <w:rsid w:val="006120CB"/>
    <w:rsid w:val="00614400"/>
    <w:rsid w:val="00614750"/>
    <w:rsid w:val="006248F3"/>
    <w:rsid w:val="006407AF"/>
    <w:rsid w:val="00647291"/>
    <w:rsid w:val="00647CFD"/>
    <w:rsid w:val="00647D6B"/>
    <w:rsid w:val="00651FB2"/>
    <w:rsid w:val="00653EA8"/>
    <w:rsid w:val="00655FA0"/>
    <w:rsid w:val="00665A21"/>
    <w:rsid w:val="006672BA"/>
    <w:rsid w:val="00667EDB"/>
    <w:rsid w:val="00670C37"/>
    <w:rsid w:val="00672088"/>
    <w:rsid w:val="006738AF"/>
    <w:rsid w:val="006803AF"/>
    <w:rsid w:val="00690B8F"/>
    <w:rsid w:val="0069467B"/>
    <w:rsid w:val="006947B4"/>
    <w:rsid w:val="006963D5"/>
    <w:rsid w:val="00697C54"/>
    <w:rsid w:val="006A03F9"/>
    <w:rsid w:val="006A4C47"/>
    <w:rsid w:val="006A5BCB"/>
    <w:rsid w:val="006A7A7E"/>
    <w:rsid w:val="006B0A46"/>
    <w:rsid w:val="006B156A"/>
    <w:rsid w:val="006B5920"/>
    <w:rsid w:val="006B7337"/>
    <w:rsid w:val="006C04D1"/>
    <w:rsid w:val="006C6DF0"/>
    <w:rsid w:val="006D2E5B"/>
    <w:rsid w:val="006F17B0"/>
    <w:rsid w:val="006F1E0C"/>
    <w:rsid w:val="0070491D"/>
    <w:rsid w:val="00710ECB"/>
    <w:rsid w:val="00721AB9"/>
    <w:rsid w:val="00724A62"/>
    <w:rsid w:val="00730991"/>
    <w:rsid w:val="00735C53"/>
    <w:rsid w:val="0073635F"/>
    <w:rsid w:val="007378EE"/>
    <w:rsid w:val="0074583D"/>
    <w:rsid w:val="007557F8"/>
    <w:rsid w:val="00765574"/>
    <w:rsid w:val="00772199"/>
    <w:rsid w:val="0077231C"/>
    <w:rsid w:val="007726C4"/>
    <w:rsid w:val="00780365"/>
    <w:rsid w:val="0078095C"/>
    <w:rsid w:val="007955B2"/>
    <w:rsid w:val="00796890"/>
    <w:rsid w:val="007A0632"/>
    <w:rsid w:val="007A1130"/>
    <w:rsid w:val="007A1845"/>
    <w:rsid w:val="007A3383"/>
    <w:rsid w:val="007A7C9D"/>
    <w:rsid w:val="007B678A"/>
    <w:rsid w:val="007B6EC5"/>
    <w:rsid w:val="007B70D6"/>
    <w:rsid w:val="007B7EF9"/>
    <w:rsid w:val="007C19C8"/>
    <w:rsid w:val="007C7D00"/>
    <w:rsid w:val="007D120C"/>
    <w:rsid w:val="007E35F3"/>
    <w:rsid w:val="007E7295"/>
    <w:rsid w:val="007F0738"/>
    <w:rsid w:val="007F0EEB"/>
    <w:rsid w:val="007F4DB6"/>
    <w:rsid w:val="007F610C"/>
    <w:rsid w:val="007F6B0B"/>
    <w:rsid w:val="008005AA"/>
    <w:rsid w:val="0080327E"/>
    <w:rsid w:val="008048B3"/>
    <w:rsid w:val="00823807"/>
    <w:rsid w:val="00824FCB"/>
    <w:rsid w:val="008265E4"/>
    <w:rsid w:val="008271CB"/>
    <w:rsid w:val="00827683"/>
    <w:rsid w:val="00833675"/>
    <w:rsid w:val="008353BD"/>
    <w:rsid w:val="00836259"/>
    <w:rsid w:val="00842A90"/>
    <w:rsid w:val="00843FF1"/>
    <w:rsid w:val="00846265"/>
    <w:rsid w:val="0084721C"/>
    <w:rsid w:val="00850E46"/>
    <w:rsid w:val="00855336"/>
    <w:rsid w:val="0085570D"/>
    <w:rsid w:val="00857B0E"/>
    <w:rsid w:val="00860C3F"/>
    <w:rsid w:val="00861A15"/>
    <w:rsid w:val="0087062B"/>
    <w:rsid w:val="00873E7B"/>
    <w:rsid w:val="008741A2"/>
    <w:rsid w:val="00874760"/>
    <w:rsid w:val="00877493"/>
    <w:rsid w:val="008777CD"/>
    <w:rsid w:val="00880179"/>
    <w:rsid w:val="008810AA"/>
    <w:rsid w:val="00882C1A"/>
    <w:rsid w:val="008849E0"/>
    <w:rsid w:val="00886F01"/>
    <w:rsid w:val="00886FB4"/>
    <w:rsid w:val="00890523"/>
    <w:rsid w:val="00895C29"/>
    <w:rsid w:val="008A11CB"/>
    <w:rsid w:val="008A1816"/>
    <w:rsid w:val="008B414F"/>
    <w:rsid w:val="008B4415"/>
    <w:rsid w:val="008C30DF"/>
    <w:rsid w:val="008C78A8"/>
    <w:rsid w:val="008E6977"/>
    <w:rsid w:val="008F3C8B"/>
    <w:rsid w:val="008F4332"/>
    <w:rsid w:val="008F6FA7"/>
    <w:rsid w:val="0090298E"/>
    <w:rsid w:val="00906B89"/>
    <w:rsid w:val="00910360"/>
    <w:rsid w:val="00911677"/>
    <w:rsid w:val="009129AD"/>
    <w:rsid w:val="00913768"/>
    <w:rsid w:val="00913C6A"/>
    <w:rsid w:val="00914E77"/>
    <w:rsid w:val="00920CB3"/>
    <w:rsid w:val="009221A7"/>
    <w:rsid w:val="009301CE"/>
    <w:rsid w:val="0093192A"/>
    <w:rsid w:val="00932891"/>
    <w:rsid w:val="00941451"/>
    <w:rsid w:val="00944F5F"/>
    <w:rsid w:val="00945964"/>
    <w:rsid w:val="00950A8F"/>
    <w:rsid w:val="0095171C"/>
    <w:rsid w:val="009523F8"/>
    <w:rsid w:val="009529AD"/>
    <w:rsid w:val="00956B5B"/>
    <w:rsid w:val="00957CFD"/>
    <w:rsid w:val="0096584D"/>
    <w:rsid w:val="00966017"/>
    <w:rsid w:val="00967176"/>
    <w:rsid w:val="00967381"/>
    <w:rsid w:val="0097150D"/>
    <w:rsid w:val="00972034"/>
    <w:rsid w:val="00974735"/>
    <w:rsid w:val="0097659A"/>
    <w:rsid w:val="00977A97"/>
    <w:rsid w:val="00977CF6"/>
    <w:rsid w:val="00980321"/>
    <w:rsid w:val="00980503"/>
    <w:rsid w:val="009813D2"/>
    <w:rsid w:val="00981AB8"/>
    <w:rsid w:val="0098472C"/>
    <w:rsid w:val="00985923"/>
    <w:rsid w:val="00990FA5"/>
    <w:rsid w:val="00992A69"/>
    <w:rsid w:val="00992DFE"/>
    <w:rsid w:val="00995CC1"/>
    <w:rsid w:val="00996CBA"/>
    <w:rsid w:val="00996F0D"/>
    <w:rsid w:val="00997DEE"/>
    <w:rsid w:val="009A12F6"/>
    <w:rsid w:val="009A2465"/>
    <w:rsid w:val="009A27E5"/>
    <w:rsid w:val="009A63C9"/>
    <w:rsid w:val="009C1218"/>
    <w:rsid w:val="009C36A8"/>
    <w:rsid w:val="009C3CFC"/>
    <w:rsid w:val="009C4675"/>
    <w:rsid w:val="009C4FE4"/>
    <w:rsid w:val="009D3BB9"/>
    <w:rsid w:val="009D4CBA"/>
    <w:rsid w:val="009D6B01"/>
    <w:rsid w:val="009E2DF6"/>
    <w:rsid w:val="009E4377"/>
    <w:rsid w:val="009E5BB8"/>
    <w:rsid w:val="00A16849"/>
    <w:rsid w:val="00A20961"/>
    <w:rsid w:val="00A23A7B"/>
    <w:rsid w:val="00A25357"/>
    <w:rsid w:val="00A3135C"/>
    <w:rsid w:val="00A34120"/>
    <w:rsid w:val="00A415E8"/>
    <w:rsid w:val="00A41792"/>
    <w:rsid w:val="00A41B58"/>
    <w:rsid w:val="00A45D5B"/>
    <w:rsid w:val="00A52AD4"/>
    <w:rsid w:val="00A550FF"/>
    <w:rsid w:val="00A602AE"/>
    <w:rsid w:val="00A60EE4"/>
    <w:rsid w:val="00A61C85"/>
    <w:rsid w:val="00A65FF9"/>
    <w:rsid w:val="00A7503C"/>
    <w:rsid w:val="00A75E3C"/>
    <w:rsid w:val="00A8051A"/>
    <w:rsid w:val="00A81BD7"/>
    <w:rsid w:val="00A85494"/>
    <w:rsid w:val="00A863AA"/>
    <w:rsid w:val="00A86D3B"/>
    <w:rsid w:val="00A93D61"/>
    <w:rsid w:val="00A96D07"/>
    <w:rsid w:val="00A977DB"/>
    <w:rsid w:val="00AA20B2"/>
    <w:rsid w:val="00AA25BC"/>
    <w:rsid w:val="00AA3463"/>
    <w:rsid w:val="00AA3C3B"/>
    <w:rsid w:val="00AB0944"/>
    <w:rsid w:val="00AB1DC3"/>
    <w:rsid w:val="00AB5986"/>
    <w:rsid w:val="00AC34B9"/>
    <w:rsid w:val="00AC55B4"/>
    <w:rsid w:val="00AC58B2"/>
    <w:rsid w:val="00AC5938"/>
    <w:rsid w:val="00AC7A45"/>
    <w:rsid w:val="00AD09BC"/>
    <w:rsid w:val="00AD120C"/>
    <w:rsid w:val="00AD5E65"/>
    <w:rsid w:val="00AD69DB"/>
    <w:rsid w:val="00AE43C4"/>
    <w:rsid w:val="00AE6026"/>
    <w:rsid w:val="00AE67EB"/>
    <w:rsid w:val="00AF2350"/>
    <w:rsid w:val="00AF48B1"/>
    <w:rsid w:val="00AF58FC"/>
    <w:rsid w:val="00B10488"/>
    <w:rsid w:val="00B23559"/>
    <w:rsid w:val="00B25787"/>
    <w:rsid w:val="00B302BF"/>
    <w:rsid w:val="00B30776"/>
    <w:rsid w:val="00B31188"/>
    <w:rsid w:val="00B324EF"/>
    <w:rsid w:val="00B36A59"/>
    <w:rsid w:val="00B3795D"/>
    <w:rsid w:val="00B42A46"/>
    <w:rsid w:val="00B4785A"/>
    <w:rsid w:val="00B5142F"/>
    <w:rsid w:val="00B55AC2"/>
    <w:rsid w:val="00B56077"/>
    <w:rsid w:val="00B57F07"/>
    <w:rsid w:val="00B6767C"/>
    <w:rsid w:val="00B73259"/>
    <w:rsid w:val="00B7669F"/>
    <w:rsid w:val="00B7705B"/>
    <w:rsid w:val="00B821AD"/>
    <w:rsid w:val="00B83B4F"/>
    <w:rsid w:val="00B85989"/>
    <w:rsid w:val="00B90DA7"/>
    <w:rsid w:val="00B9637B"/>
    <w:rsid w:val="00BC120B"/>
    <w:rsid w:val="00BC129D"/>
    <w:rsid w:val="00BC2ED3"/>
    <w:rsid w:val="00BD2C62"/>
    <w:rsid w:val="00BD58B3"/>
    <w:rsid w:val="00BD5C9F"/>
    <w:rsid w:val="00BD6B89"/>
    <w:rsid w:val="00BE3328"/>
    <w:rsid w:val="00BE542B"/>
    <w:rsid w:val="00BF10F8"/>
    <w:rsid w:val="00BF2145"/>
    <w:rsid w:val="00BF4C36"/>
    <w:rsid w:val="00BF50B5"/>
    <w:rsid w:val="00C02194"/>
    <w:rsid w:val="00C03B00"/>
    <w:rsid w:val="00C05F4E"/>
    <w:rsid w:val="00C136D0"/>
    <w:rsid w:val="00C2325E"/>
    <w:rsid w:val="00C238B8"/>
    <w:rsid w:val="00C2506D"/>
    <w:rsid w:val="00C26B7C"/>
    <w:rsid w:val="00C4622B"/>
    <w:rsid w:val="00C52A46"/>
    <w:rsid w:val="00C56A10"/>
    <w:rsid w:val="00C62219"/>
    <w:rsid w:val="00C658F4"/>
    <w:rsid w:val="00C7139F"/>
    <w:rsid w:val="00C74DE1"/>
    <w:rsid w:val="00C80999"/>
    <w:rsid w:val="00C859AD"/>
    <w:rsid w:val="00C95EE7"/>
    <w:rsid w:val="00CA3DD5"/>
    <w:rsid w:val="00CA70CF"/>
    <w:rsid w:val="00CB2752"/>
    <w:rsid w:val="00CB3043"/>
    <w:rsid w:val="00CB6683"/>
    <w:rsid w:val="00CC4004"/>
    <w:rsid w:val="00CC6885"/>
    <w:rsid w:val="00CD4B85"/>
    <w:rsid w:val="00CE24FA"/>
    <w:rsid w:val="00CE723B"/>
    <w:rsid w:val="00CE7C49"/>
    <w:rsid w:val="00CF0F2D"/>
    <w:rsid w:val="00CF3FD1"/>
    <w:rsid w:val="00CF5192"/>
    <w:rsid w:val="00D03370"/>
    <w:rsid w:val="00D05117"/>
    <w:rsid w:val="00D06290"/>
    <w:rsid w:val="00D16715"/>
    <w:rsid w:val="00D2313A"/>
    <w:rsid w:val="00D23E83"/>
    <w:rsid w:val="00D31DE4"/>
    <w:rsid w:val="00D323D7"/>
    <w:rsid w:val="00D33185"/>
    <w:rsid w:val="00D36124"/>
    <w:rsid w:val="00D41344"/>
    <w:rsid w:val="00D45D8F"/>
    <w:rsid w:val="00D512BE"/>
    <w:rsid w:val="00D52A3D"/>
    <w:rsid w:val="00D532C0"/>
    <w:rsid w:val="00D535A9"/>
    <w:rsid w:val="00D55FE4"/>
    <w:rsid w:val="00D63C0D"/>
    <w:rsid w:val="00D6451D"/>
    <w:rsid w:val="00D66AD4"/>
    <w:rsid w:val="00D703E2"/>
    <w:rsid w:val="00D70FAB"/>
    <w:rsid w:val="00D72F74"/>
    <w:rsid w:val="00D73449"/>
    <w:rsid w:val="00D73792"/>
    <w:rsid w:val="00D76BEE"/>
    <w:rsid w:val="00D77015"/>
    <w:rsid w:val="00D77212"/>
    <w:rsid w:val="00D85AF6"/>
    <w:rsid w:val="00D91755"/>
    <w:rsid w:val="00D93FE4"/>
    <w:rsid w:val="00D95DA3"/>
    <w:rsid w:val="00D97370"/>
    <w:rsid w:val="00DA2444"/>
    <w:rsid w:val="00DA4DB1"/>
    <w:rsid w:val="00DC2847"/>
    <w:rsid w:val="00DC587D"/>
    <w:rsid w:val="00DE0849"/>
    <w:rsid w:val="00DE0FFD"/>
    <w:rsid w:val="00DE6F92"/>
    <w:rsid w:val="00DF2B68"/>
    <w:rsid w:val="00DF42FC"/>
    <w:rsid w:val="00E01BEB"/>
    <w:rsid w:val="00E030F4"/>
    <w:rsid w:val="00E044E0"/>
    <w:rsid w:val="00E12736"/>
    <w:rsid w:val="00E15E9D"/>
    <w:rsid w:val="00E17B5D"/>
    <w:rsid w:val="00E224BA"/>
    <w:rsid w:val="00E2320C"/>
    <w:rsid w:val="00E307BE"/>
    <w:rsid w:val="00E3105B"/>
    <w:rsid w:val="00E379EE"/>
    <w:rsid w:val="00E41D79"/>
    <w:rsid w:val="00E4522A"/>
    <w:rsid w:val="00E479F5"/>
    <w:rsid w:val="00E558BE"/>
    <w:rsid w:val="00E60AC6"/>
    <w:rsid w:val="00E60C64"/>
    <w:rsid w:val="00E62583"/>
    <w:rsid w:val="00E64CE6"/>
    <w:rsid w:val="00E66B67"/>
    <w:rsid w:val="00E7102F"/>
    <w:rsid w:val="00E71B78"/>
    <w:rsid w:val="00E76AB5"/>
    <w:rsid w:val="00E76B29"/>
    <w:rsid w:val="00E83829"/>
    <w:rsid w:val="00E85A59"/>
    <w:rsid w:val="00E904D6"/>
    <w:rsid w:val="00E91AEE"/>
    <w:rsid w:val="00E958C9"/>
    <w:rsid w:val="00EA3DB9"/>
    <w:rsid w:val="00EB1D12"/>
    <w:rsid w:val="00EB3380"/>
    <w:rsid w:val="00EB4060"/>
    <w:rsid w:val="00EC0C87"/>
    <w:rsid w:val="00EC18F8"/>
    <w:rsid w:val="00ED325E"/>
    <w:rsid w:val="00ED4389"/>
    <w:rsid w:val="00ED61BA"/>
    <w:rsid w:val="00EE5C3F"/>
    <w:rsid w:val="00EF0F7E"/>
    <w:rsid w:val="00EF37CA"/>
    <w:rsid w:val="00F009E4"/>
    <w:rsid w:val="00F0529B"/>
    <w:rsid w:val="00F1757E"/>
    <w:rsid w:val="00F22EDA"/>
    <w:rsid w:val="00F2484C"/>
    <w:rsid w:val="00F25BDF"/>
    <w:rsid w:val="00F35F9A"/>
    <w:rsid w:val="00F36611"/>
    <w:rsid w:val="00F37364"/>
    <w:rsid w:val="00F414E6"/>
    <w:rsid w:val="00F44788"/>
    <w:rsid w:val="00F5377C"/>
    <w:rsid w:val="00F54D7A"/>
    <w:rsid w:val="00F65065"/>
    <w:rsid w:val="00F676F2"/>
    <w:rsid w:val="00F71C3D"/>
    <w:rsid w:val="00F7284C"/>
    <w:rsid w:val="00F76FD7"/>
    <w:rsid w:val="00F8043E"/>
    <w:rsid w:val="00F81AB6"/>
    <w:rsid w:val="00F85345"/>
    <w:rsid w:val="00F85FC9"/>
    <w:rsid w:val="00F86E93"/>
    <w:rsid w:val="00F944E0"/>
    <w:rsid w:val="00F96162"/>
    <w:rsid w:val="00FA2E3C"/>
    <w:rsid w:val="00FA2ED4"/>
    <w:rsid w:val="00FB3581"/>
    <w:rsid w:val="00FC2700"/>
    <w:rsid w:val="00FD1570"/>
    <w:rsid w:val="00FD3D18"/>
    <w:rsid w:val="00FD75C8"/>
    <w:rsid w:val="00FE1F9C"/>
    <w:rsid w:val="00FF45FC"/>
    <w:rsid w:val="00FF5DB4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1346"/>
  <w15:docId w15:val="{2D865DDD-7571-4353-95B1-C0E65810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rsid w:val="006A7A7E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rsid w:val="006A7A7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44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10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2"/>
    <w:link w:val="1"/>
    <w:rsid w:val="006A7A7E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2"/>
    <w:link w:val="2"/>
    <w:rsid w:val="006A7A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aliases w:val="Обычный (Web),Обычный (веб) Знак Знак,Обычный (Web) Знак Знак Знак,Знак Знак10, Знак Знак10"/>
    <w:basedOn w:val="a1"/>
    <w:link w:val="a6"/>
    <w:uiPriority w:val="99"/>
    <w:qFormat/>
    <w:rsid w:val="006A7A7E"/>
    <w:pPr>
      <w:spacing w:before="100" w:beforeAutospacing="1" w:after="100" w:afterAutospacing="1"/>
    </w:pPr>
  </w:style>
  <w:style w:type="paragraph" w:customStyle="1" w:styleId="a0">
    <w:name w:val="Пункт"/>
    <w:basedOn w:val="a1"/>
    <w:rsid w:val="006A7A7E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1"/>
    <w:link w:val="Times120"/>
    <w:qFormat/>
    <w:rsid w:val="006A7A7E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7">
    <w:name w:val="Ариал"/>
    <w:basedOn w:val="a1"/>
    <w:link w:val="11"/>
    <w:rsid w:val="006A7A7E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1">
    <w:name w:val="Ариал Знак1"/>
    <w:link w:val="a7"/>
    <w:locked/>
    <w:rsid w:val="006A7A7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aliases w:val="Заголовок_3,Подпись рисунка,ПКФ Список,Абзац списка5,мой,Bullet List,FooterText,numbered,SL_Абзац списка,Нумерованый список,–маркер,Paragraphe de liste1,lp1,таблица,Маркер,Ненумерованный список,Use Case List Paragraph,Абзац списка1"/>
    <w:basedOn w:val="a1"/>
    <w:link w:val="a9"/>
    <w:uiPriority w:val="34"/>
    <w:qFormat/>
    <w:rsid w:val="006A7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ункт б/н"/>
    <w:basedOn w:val="a1"/>
    <w:qFormat/>
    <w:rsid w:val="006A7A7E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b">
    <w:name w:val="Ариал Таблица"/>
    <w:basedOn w:val="a7"/>
    <w:link w:val="ac"/>
    <w:rsid w:val="006A7A7E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c">
    <w:name w:val="Ариал Таблица Знак"/>
    <w:link w:val="ab"/>
    <w:rsid w:val="006A7A7E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">
    <w:name w:val="Обычный (веб) Знак"/>
    <w:aliases w:val="Обычный (Web) Знак,Обычный (веб) Знак Знак Знак,Обычный (Web) Знак Знак Знак Знак,Знак Знак10 Знак, Знак Знак10 Знак"/>
    <w:link w:val="a5"/>
    <w:uiPriority w:val="99"/>
    <w:rsid w:val="006A7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Заголовок_3 Знак,Подпись рисунка Знак,ПКФ Список Знак,Абзац списка5 Знак,мой Знак,Bullet List Знак,FooterText Знак,numbered Знак,SL_Абзац списка Знак,Нумерованый список Знак,–маркер Знак,Paragraphe de liste1 Знак,lp1 Знак,таблица Знак"/>
    <w:link w:val="a8"/>
    <w:uiPriority w:val="34"/>
    <w:rsid w:val="006A7A7E"/>
    <w:rPr>
      <w:rFonts w:ascii="Calibri" w:eastAsia="Calibri" w:hAnsi="Calibri" w:cs="Times New Roman"/>
    </w:rPr>
  </w:style>
  <w:style w:type="character" w:styleId="ad">
    <w:name w:val="Hyperlink"/>
    <w:rsid w:val="003A7708"/>
    <w:rPr>
      <w:color w:val="0000FF"/>
      <w:u w:val="single"/>
    </w:rPr>
  </w:style>
  <w:style w:type="character" w:customStyle="1" w:styleId="Times120">
    <w:name w:val="Times 12 Знак"/>
    <w:basedOn w:val="a2"/>
    <w:link w:val="Times12"/>
    <w:rsid w:val="00E307BE"/>
    <w:rPr>
      <w:rFonts w:ascii="Times New Roman" w:eastAsia="Times New Roman" w:hAnsi="Times New Roman" w:cs="Times New Roman"/>
      <w:bCs/>
      <w:sz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FC27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C270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3"/>
    <w:rsid w:val="00FC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F4478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31">
    <w:name w:val="Заголовок 3 Знак1"/>
    <w:aliases w:val="H3 Знак,пункт Знак1,punkt Знак1,ioieo Знак1,пункт1 Знак1,пункт2 Знак1,пункт3 Знак1,пункт4 Знак1,пункт5 Знак1,пункт6 Знак1,пункт7 Знак1,пункт8 Знак1,пункт9 Знак1,пункт10 Знак1,пункт11 Знак1,пункт12 Знак1,пункт13 Знак1,пункт14 Знак1"/>
    <w:locked/>
    <w:rsid w:val="00F44788"/>
    <w:rPr>
      <w:rFonts w:ascii="Cambria" w:hAnsi="Cambria"/>
      <w:b/>
      <w:bCs/>
      <w:sz w:val="26"/>
      <w:szCs w:val="26"/>
      <w:lang w:val="x-none" w:eastAsia="x-none"/>
    </w:rPr>
  </w:style>
  <w:style w:type="paragraph" w:styleId="af1">
    <w:name w:val="footnote text"/>
    <w:basedOn w:val="a1"/>
    <w:link w:val="af2"/>
    <w:semiHidden/>
    <w:rsid w:val="0025507E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2">
    <w:name w:val="Текст сноски Знак"/>
    <w:basedOn w:val="a2"/>
    <w:link w:val="af1"/>
    <w:semiHidden/>
    <w:rsid w:val="0025507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footnote reference"/>
    <w:uiPriority w:val="99"/>
    <w:semiHidden/>
    <w:unhideWhenUsed/>
    <w:rsid w:val="0025507E"/>
    <w:rPr>
      <w:vertAlign w:val="superscript"/>
    </w:rPr>
  </w:style>
  <w:style w:type="paragraph" w:customStyle="1" w:styleId="12">
    <w:name w:val="Обычный1"/>
    <w:rsid w:val="0051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8810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1"/>
    <w:semiHidden/>
    <w:locked/>
    <w:rsid w:val="008810AA"/>
    <w:rPr>
      <w:rFonts w:ascii="Times New Roman CYR" w:eastAsia="Arial Unicode MS" w:hAnsi="Times New Roman CYR"/>
      <w:b/>
      <w:bCs/>
      <w:i/>
      <w:iCs/>
      <w:sz w:val="26"/>
      <w:szCs w:val="26"/>
      <w:lang w:val="ru-RU" w:eastAsia="ru-RU" w:bidi="ar-SA"/>
    </w:rPr>
  </w:style>
  <w:style w:type="paragraph" w:styleId="af4">
    <w:name w:val="header"/>
    <w:basedOn w:val="a1"/>
    <w:link w:val="af5"/>
    <w:uiPriority w:val="99"/>
    <w:unhideWhenUsed/>
    <w:rsid w:val="00AA25B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A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AA25B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AA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6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 Number"/>
    <w:basedOn w:val="a1"/>
    <w:rsid w:val="00A602AE"/>
    <w:pPr>
      <w:numPr>
        <w:numId w:val="35"/>
      </w:numPr>
      <w:tabs>
        <w:tab w:val="clear" w:pos="643"/>
        <w:tab w:val="num" w:pos="926"/>
      </w:tabs>
      <w:ind w:left="360"/>
    </w:pPr>
  </w:style>
  <w:style w:type="paragraph" w:styleId="af8">
    <w:name w:val="Body Text"/>
    <w:basedOn w:val="a1"/>
    <w:link w:val="af9"/>
    <w:uiPriority w:val="1"/>
    <w:qFormat/>
    <w:rsid w:val="001F7A7F"/>
    <w:pPr>
      <w:widowControl w:val="0"/>
      <w:autoSpaceDE w:val="0"/>
      <w:autoSpaceDN w:val="0"/>
    </w:pPr>
    <w:rPr>
      <w:sz w:val="13"/>
      <w:szCs w:val="13"/>
      <w:lang w:eastAsia="en-US"/>
    </w:rPr>
  </w:style>
  <w:style w:type="character" w:customStyle="1" w:styleId="af9">
    <w:name w:val="Основной текст Знак"/>
    <w:basedOn w:val="a2"/>
    <w:link w:val="af8"/>
    <w:uiPriority w:val="1"/>
    <w:rsid w:val="001F7A7F"/>
    <w:rPr>
      <w:rFonts w:ascii="Times New Roman" w:eastAsia="Times New Roman" w:hAnsi="Times New Roman" w:cs="Times New Roman"/>
      <w:sz w:val="13"/>
      <w:szCs w:val="13"/>
    </w:rPr>
  </w:style>
  <w:style w:type="paragraph" w:styleId="afa">
    <w:name w:val="Title"/>
    <w:basedOn w:val="a1"/>
    <w:link w:val="afb"/>
    <w:uiPriority w:val="1"/>
    <w:qFormat/>
    <w:rsid w:val="001F7A7F"/>
    <w:pPr>
      <w:widowControl w:val="0"/>
      <w:autoSpaceDE w:val="0"/>
      <w:autoSpaceDN w:val="0"/>
      <w:ind w:left="4864"/>
    </w:pPr>
    <w:rPr>
      <w:b/>
      <w:bCs/>
      <w:sz w:val="13"/>
      <w:szCs w:val="13"/>
      <w:lang w:eastAsia="en-US"/>
    </w:rPr>
  </w:style>
  <w:style w:type="character" w:customStyle="1" w:styleId="afb">
    <w:name w:val="Заголовок Знак"/>
    <w:basedOn w:val="a2"/>
    <w:link w:val="afa"/>
    <w:uiPriority w:val="1"/>
    <w:rsid w:val="001F7A7F"/>
    <w:rPr>
      <w:rFonts w:ascii="Times New Roman" w:eastAsia="Times New Roman" w:hAnsi="Times New Roman" w:cs="Times New Roman"/>
      <w:b/>
      <w:bCs/>
      <w:sz w:val="13"/>
      <w:szCs w:val="13"/>
    </w:rPr>
  </w:style>
  <w:style w:type="table" w:customStyle="1" w:styleId="-11">
    <w:name w:val="Светлая сетка - Акцент 11"/>
    <w:basedOn w:val="a3"/>
    <w:rsid w:val="007726C4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 CYR" w:eastAsia="Times New Roman" w:hAnsi="Times New Roman CYR" w:cs="Times New Roman"/>
        <w:b/>
        <w:bCs/>
      </w:rPr>
    </w:tblStylePr>
    <w:tblStylePr w:type="lastCol"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fc">
    <w:name w:val="!Обычный"/>
    <w:basedOn w:val="a1"/>
    <w:link w:val="afd"/>
    <w:rsid w:val="007726C4"/>
    <w:pPr>
      <w:widowControl w:val="0"/>
      <w:tabs>
        <w:tab w:val="left" w:pos="0"/>
        <w:tab w:val="left" w:pos="426"/>
      </w:tabs>
      <w:autoSpaceDE w:val="0"/>
      <w:autoSpaceDN w:val="0"/>
      <w:adjustRightInd w:val="0"/>
      <w:spacing w:before="200" w:after="60" w:line="280" w:lineRule="auto"/>
    </w:pPr>
    <w:rPr>
      <w:rFonts w:ascii="Arial" w:eastAsia="Calibri" w:hAnsi="Arial" w:cs="Arial"/>
      <w:bCs/>
      <w:szCs w:val="22"/>
      <w:lang w:eastAsia="en-US"/>
    </w:rPr>
  </w:style>
  <w:style w:type="character" w:customStyle="1" w:styleId="afd">
    <w:name w:val="!Обычный Знак"/>
    <w:link w:val="afc"/>
    <w:rsid w:val="007726C4"/>
    <w:rPr>
      <w:rFonts w:ascii="Arial" w:eastAsia="Calibri" w:hAnsi="Arial" w:cs="Arial"/>
      <w:bCs/>
      <w:sz w:val="24"/>
    </w:rPr>
  </w:style>
  <w:style w:type="table" w:customStyle="1" w:styleId="21">
    <w:name w:val="Сетка таблицы2"/>
    <w:basedOn w:val="a3"/>
    <w:uiPriority w:val="59"/>
    <w:rsid w:val="00772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39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3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iron@ellir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lir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liron.ru/%D0%BF%D1%80%D0%BE%D0%B4%D1%83%D0%BA%D1%86%D0%B8%D1%8F/%D1%80%D0%B0%D0%B7%D1%80%D0%B0%D0%B1%D0%BE%D1%82%D0%BA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2D2D-C22E-4355-9FE8-B26AB970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ядчикова Александра Алексеевна</dc:creator>
  <cp:lastModifiedBy>Озолина Виктория Владимировна</cp:lastModifiedBy>
  <cp:revision>7</cp:revision>
  <cp:lastPrinted>2023-12-27T09:13:00Z</cp:lastPrinted>
  <dcterms:created xsi:type="dcterms:W3CDTF">2024-01-25T11:47:00Z</dcterms:created>
  <dcterms:modified xsi:type="dcterms:W3CDTF">2024-06-17T06:37:00Z</dcterms:modified>
</cp:coreProperties>
</file>